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206E1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t>COURSE LEARNING OUTCOME FOR FINAL YEAR PROJECT-1</w:t>
      </w:r>
    </w:p>
    <w:p w14:paraId="545EB0F7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t>Proposal Examination</w:t>
      </w:r>
    </w:p>
    <w:p w14:paraId="4FB7DBA8" w14:textId="77777777" w:rsidR="00B97526" w:rsidRDefault="00B97526">
      <w:pPr>
        <w:jc w:val="center"/>
        <w:rPr>
          <w:b/>
          <w:bCs/>
          <w:sz w:val="30"/>
          <w:szCs w:val="34"/>
        </w:rPr>
      </w:pPr>
    </w:p>
    <w:tbl>
      <w:tblPr>
        <w:tblStyle w:val="TableGrid"/>
        <w:tblW w:w="108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78"/>
        <w:gridCol w:w="2460"/>
        <w:gridCol w:w="6501"/>
        <w:gridCol w:w="897"/>
      </w:tblGrid>
      <w:tr w:rsidR="00B97526" w14:paraId="1BD19F95" w14:textId="77777777">
        <w:tc>
          <w:tcPr>
            <w:tcW w:w="978" w:type="dxa"/>
          </w:tcPr>
          <w:p w14:paraId="5B729365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LOs</w:t>
            </w:r>
          </w:p>
        </w:tc>
        <w:tc>
          <w:tcPr>
            <w:tcW w:w="2460" w:type="dxa"/>
          </w:tcPr>
          <w:p w14:paraId="558D81F3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6500" w:type="dxa"/>
          </w:tcPr>
          <w:p w14:paraId="30BF3593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Evaluation Rubrics</w:t>
            </w:r>
          </w:p>
        </w:tc>
        <w:tc>
          <w:tcPr>
            <w:tcW w:w="897" w:type="dxa"/>
          </w:tcPr>
          <w:p w14:paraId="32770A44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Marks</w:t>
            </w:r>
          </w:p>
        </w:tc>
      </w:tr>
      <w:tr w:rsidR="00B97526" w14:paraId="6C295922" w14:textId="77777777">
        <w:tc>
          <w:tcPr>
            <w:tcW w:w="978" w:type="dxa"/>
          </w:tcPr>
          <w:p w14:paraId="53E3D88A" w14:textId="77777777" w:rsidR="00B97526" w:rsidRDefault="00000000">
            <w:pPr>
              <w:widowControl w:val="0"/>
            </w:pPr>
            <w:r>
              <w:rPr>
                <w:sz w:val="20"/>
              </w:rPr>
              <w:t>CLO1</w:t>
            </w:r>
          </w:p>
        </w:tc>
        <w:tc>
          <w:tcPr>
            <w:tcW w:w="2460" w:type="dxa"/>
          </w:tcPr>
          <w:p w14:paraId="66F715EC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Defend a project idea employing technologies related to the program by studying </w:t>
            </w:r>
            <w:proofErr w:type="spellStart"/>
            <w:r>
              <w:rPr>
                <w:color w:val="000000"/>
                <w:sz w:val="20"/>
              </w:rPr>
              <w:t>exisiting</w:t>
            </w:r>
            <w:proofErr w:type="spellEnd"/>
            <w:r>
              <w:rPr>
                <w:color w:val="000000"/>
                <w:sz w:val="20"/>
              </w:rPr>
              <w:t xml:space="preserve"> solutions and related concepts</w:t>
            </w:r>
          </w:p>
        </w:tc>
        <w:tc>
          <w:tcPr>
            <w:tcW w:w="6500" w:type="dxa"/>
          </w:tcPr>
          <w:p w14:paraId="3010FF3D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t>Introduction: The need of the project and its values is clear?</w:t>
            </w:r>
          </w:p>
          <w:p w14:paraId="171C8E58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t>What if we do not do this project? Motivation for the project</w:t>
            </w:r>
          </w:p>
          <w:p w14:paraId="3D8D8EE0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t>Scope of the project</w:t>
            </w:r>
          </w:p>
          <w:p w14:paraId="7AAEF718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t>Problem Statement</w:t>
            </w:r>
          </w:p>
          <w:p w14:paraId="254A5E1D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t>Suggested Solution</w:t>
            </w:r>
          </w:p>
          <w:p w14:paraId="310944E5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t>Well defined Goals of the project</w:t>
            </w:r>
          </w:p>
          <w:p w14:paraId="4BA4CE2C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</w:pPr>
            <w:r>
              <w:t>Objectives of the project FYP 1 and 2</w:t>
            </w:r>
          </w:p>
          <w:p w14:paraId="0C8644AE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  <w:spacing w:after="200"/>
              <w:jc w:val="both"/>
            </w:pPr>
            <w:r>
              <w:t>What will be the end project results look like (Intuition is sufficient)- Expected Results</w:t>
            </w:r>
          </w:p>
        </w:tc>
        <w:tc>
          <w:tcPr>
            <w:tcW w:w="897" w:type="dxa"/>
          </w:tcPr>
          <w:p w14:paraId="160580C2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97526" w14:paraId="3BAA3017" w14:textId="77777777">
        <w:tc>
          <w:tcPr>
            <w:tcW w:w="978" w:type="dxa"/>
            <w:tcBorders>
              <w:top w:val="nil"/>
            </w:tcBorders>
          </w:tcPr>
          <w:p w14:paraId="094D5235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5</w:t>
            </w:r>
          </w:p>
        </w:tc>
        <w:tc>
          <w:tcPr>
            <w:tcW w:w="2460" w:type="dxa"/>
            <w:tcBorders>
              <w:top w:val="nil"/>
            </w:tcBorders>
          </w:tcPr>
          <w:p w14:paraId="7657819C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anage working with a group of two-three members</w:t>
            </w:r>
          </w:p>
        </w:tc>
        <w:tc>
          <w:tcPr>
            <w:tcW w:w="6500" w:type="dxa"/>
            <w:tcBorders>
              <w:top w:val="nil"/>
            </w:tcBorders>
          </w:tcPr>
          <w:p w14:paraId="16142D05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ow effective was the work distribution. Ideally there should be equal contribution from all group members in each of the major phase e.g. Requirements, design etc.</w:t>
            </w:r>
          </w:p>
        </w:tc>
        <w:tc>
          <w:tcPr>
            <w:tcW w:w="897" w:type="dxa"/>
            <w:tcBorders>
              <w:top w:val="nil"/>
            </w:tcBorders>
          </w:tcPr>
          <w:p w14:paraId="1F0FC94C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0B03C723" w14:textId="77777777" w:rsidR="00B97526" w:rsidRDefault="00B97526"/>
    <w:p w14:paraId="2AFB48F5" w14:textId="77777777" w:rsidR="00B97526" w:rsidRDefault="00000000">
      <w:pPr>
        <w:sectPr w:rsidR="00B97526">
          <w:headerReference w:type="default" r:id="rId8"/>
          <w:footerReference w:type="default" r:id="rId9"/>
          <w:pgSz w:w="11906" w:h="16838"/>
          <w:pgMar w:top="1606" w:right="569" w:bottom="492" w:left="720" w:header="540" w:footer="435" w:gutter="0"/>
          <w:cols w:space="720"/>
          <w:formProt w:val="0"/>
          <w:docGrid w:linePitch="360"/>
        </w:sectPr>
      </w:pPr>
      <w:r>
        <w:t>Points (out of 100) of this evaluation are as (Supervisor 3.5 and the Jury 6.5)</w:t>
      </w:r>
    </w:p>
    <w:p w14:paraId="052A9E2C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lastRenderedPageBreak/>
        <w:t>COURSE LEARNING OUTCOME FOR FINAL YEAR PROJECT-1</w:t>
      </w:r>
    </w:p>
    <w:p w14:paraId="4F02B62E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t>Midterm Examination</w:t>
      </w:r>
    </w:p>
    <w:tbl>
      <w:tblPr>
        <w:tblStyle w:val="TableGrid"/>
        <w:tblW w:w="108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78"/>
        <w:gridCol w:w="2460"/>
        <w:gridCol w:w="6501"/>
        <w:gridCol w:w="897"/>
      </w:tblGrid>
      <w:tr w:rsidR="00B97526" w14:paraId="628B5E5A" w14:textId="77777777">
        <w:tc>
          <w:tcPr>
            <w:tcW w:w="978" w:type="dxa"/>
          </w:tcPr>
          <w:p w14:paraId="3613E564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LOs</w:t>
            </w:r>
          </w:p>
        </w:tc>
        <w:tc>
          <w:tcPr>
            <w:tcW w:w="2460" w:type="dxa"/>
          </w:tcPr>
          <w:p w14:paraId="34540FA3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6500" w:type="dxa"/>
          </w:tcPr>
          <w:p w14:paraId="17E89FAF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Evaluation Rubrics</w:t>
            </w:r>
          </w:p>
        </w:tc>
        <w:tc>
          <w:tcPr>
            <w:tcW w:w="897" w:type="dxa"/>
          </w:tcPr>
          <w:p w14:paraId="5242AA48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Marks</w:t>
            </w:r>
          </w:p>
        </w:tc>
      </w:tr>
      <w:tr w:rsidR="00B97526" w14:paraId="5393B6CD" w14:textId="77777777">
        <w:tc>
          <w:tcPr>
            <w:tcW w:w="978" w:type="dxa"/>
          </w:tcPr>
          <w:p w14:paraId="17AF8681" w14:textId="77777777" w:rsidR="00B97526" w:rsidRDefault="00000000">
            <w:pPr>
              <w:widowControl w:val="0"/>
            </w:pPr>
            <w:r>
              <w:rPr>
                <w:sz w:val="20"/>
              </w:rPr>
              <w:t>CLO1</w:t>
            </w:r>
          </w:p>
        </w:tc>
        <w:tc>
          <w:tcPr>
            <w:tcW w:w="2460" w:type="dxa"/>
          </w:tcPr>
          <w:p w14:paraId="43C7B43E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color w:val="000000"/>
                <w:sz w:val="20"/>
              </w:rPr>
              <w:t>Defend a project idea employing technologies related to the program by studying existing solutions and related concepts.</w:t>
            </w:r>
          </w:p>
        </w:tc>
        <w:tc>
          <w:tcPr>
            <w:tcW w:w="6500" w:type="dxa"/>
          </w:tcPr>
          <w:p w14:paraId="5F5A7CE6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ive a score based on the following points. A table or diagram showing:</w:t>
            </w:r>
          </w:p>
          <w:p w14:paraId="2D765D3F" w14:textId="77777777" w:rsidR="00B97526" w:rsidRDefault="00000000">
            <w:pPr>
              <w:widowControl w:val="0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Key results/conclusion</w:t>
            </w:r>
          </w:p>
          <w:p w14:paraId="30E3FDA0" w14:textId="77777777" w:rsidR="00B97526" w:rsidRDefault="00000000">
            <w:pPr>
              <w:widowControl w:val="0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Gap which needs to fill</w:t>
            </w:r>
          </w:p>
          <w:p w14:paraId="35859E65" w14:textId="77777777" w:rsidR="00B97526" w:rsidRDefault="00000000">
            <w:pPr>
              <w:widowControl w:val="0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Formatted and Clear References</w:t>
            </w:r>
          </w:p>
          <w:p w14:paraId="621A562A" w14:textId="77777777" w:rsidR="00B97526" w:rsidRDefault="00000000">
            <w:pPr>
              <w:widowControl w:val="0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cent and updated References</w:t>
            </w:r>
          </w:p>
          <w:p w14:paraId="2768826B" w14:textId="77777777" w:rsidR="00B97526" w:rsidRDefault="00000000">
            <w:pPr>
              <w:widowControl w:val="0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fined Problem Statement</w:t>
            </w:r>
          </w:p>
        </w:tc>
        <w:tc>
          <w:tcPr>
            <w:tcW w:w="897" w:type="dxa"/>
          </w:tcPr>
          <w:p w14:paraId="6F6011B1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97526" w14:paraId="019EE12B" w14:textId="77777777">
        <w:tc>
          <w:tcPr>
            <w:tcW w:w="978" w:type="dxa"/>
            <w:tcBorders>
              <w:top w:val="nil"/>
            </w:tcBorders>
          </w:tcPr>
          <w:p w14:paraId="64D8A7EB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2</w:t>
            </w:r>
          </w:p>
        </w:tc>
        <w:tc>
          <w:tcPr>
            <w:tcW w:w="2460" w:type="dxa"/>
            <w:tcBorders>
              <w:top w:val="nil"/>
            </w:tcBorders>
          </w:tcPr>
          <w:p w14:paraId="66AECD38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sign using necessary tools (UML, Class, Er Diagrams) and implement, a product/project using agile software development methodology (20% modules)</w:t>
            </w:r>
          </w:p>
        </w:tc>
        <w:tc>
          <w:tcPr>
            <w:tcW w:w="6500" w:type="dxa"/>
            <w:tcBorders>
              <w:top w:val="nil"/>
            </w:tcBorders>
          </w:tcPr>
          <w:p w14:paraId="5B03B7EE" w14:textId="77777777" w:rsidR="00B97526" w:rsidRDefault="00000000">
            <w:pPr>
              <w:pStyle w:val="ListParagraph"/>
              <w:widowControl w:val="0"/>
              <w:numPr>
                <w:ilvl w:val="0"/>
                <w:numId w:val="4"/>
              </w:numPr>
              <w:spacing w:after="200"/>
            </w:pPr>
            <w:r>
              <w:t>System Analysis (Scale of 0 to 4)</w:t>
            </w:r>
          </w:p>
          <w:p w14:paraId="38B41674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(Use Cases/ Use Case Diagram, SSD, SRS, Test Plan (Test Level, Testing Techniques), Software Development Plan, Wireframes, UI Screens)</w:t>
            </w:r>
          </w:p>
          <w:p w14:paraId="6FCE36AE" w14:textId="77777777" w:rsidR="00B97526" w:rsidRDefault="00000000">
            <w:pPr>
              <w:pStyle w:val="ListParagraph"/>
              <w:widowControl w:val="0"/>
              <w:numPr>
                <w:ilvl w:val="0"/>
                <w:numId w:val="4"/>
              </w:numPr>
              <w:spacing w:after="200"/>
            </w:pPr>
            <w:r>
              <w:t>System Design (Scale of 0 to 4)</w:t>
            </w:r>
          </w:p>
          <w:p w14:paraId="5514A98B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Design Phase (Select the design that is appropriate for your project):</w:t>
            </w:r>
          </w:p>
          <w:p w14:paraId="14B92EE9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Structure Design (Domain Model/ Class Diagram, Component Diagram, Layer Diagram, Structure Chart)</w:t>
            </w:r>
          </w:p>
          <w:p w14:paraId="1F496C53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Behavior Design (Flow Diagram, Data Flow Diagram (DFD), Data Dictionary, Activity Diagram, Network Automata / Graphs or State Machine, Call Graph or Sequence Diagram, Interaction Overview Diagram)</w:t>
            </w:r>
          </w:p>
          <w:p w14:paraId="5ECD7129" w14:textId="46F5F9F3" w:rsidR="00B97526" w:rsidRDefault="00000000">
            <w:pPr>
              <w:pStyle w:val="ListParagraph"/>
              <w:widowControl w:val="0"/>
              <w:numPr>
                <w:ilvl w:val="0"/>
                <w:numId w:val="4"/>
              </w:numPr>
              <w:spacing w:after="200"/>
            </w:pPr>
            <w:r>
              <w:t xml:space="preserve">Data </w:t>
            </w:r>
            <w:r w:rsidR="00546905">
              <w:t>Representation (</w:t>
            </w:r>
            <w:r>
              <w:t>Scale of 0 to 3) (which is applicable)</w:t>
            </w:r>
          </w:p>
          <w:p w14:paraId="0A7B16E7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DB Representation (Schema Design/ ER Diagram)</w:t>
            </w:r>
          </w:p>
          <w:p w14:paraId="2F2A49B3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Data Structure Design</w:t>
            </w:r>
          </w:p>
          <w:p w14:paraId="045A3132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Algorithm Design</w:t>
            </w:r>
          </w:p>
        </w:tc>
        <w:tc>
          <w:tcPr>
            <w:tcW w:w="897" w:type="dxa"/>
            <w:tcBorders>
              <w:top w:val="nil"/>
            </w:tcBorders>
          </w:tcPr>
          <w:p w14:paraId="131E047D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97526" w14:paraId="2AB52D0A" w14:textId="77777777">
        <w:tc>
          <w:tcPr>
            <w:tcW w:w="978" w:type="dxa"/>
            <w:tcBorders>
              <w:top w:val="nil"/>
            </w:tcBorders>
          </w:tcPr>
          <w:p w14:paraId="4730D31C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4</w:t>
            </w:r>
          </w:p>
        </w:tc>
        <w:tc>
          <w:tcPr>
            <w:tcW w:w="2460" w:type="dxa"/>
            <w:tcBorders>
              <w:top w:val="nil"/>
            </w:tcBorders>
          </w:tcPr>
          <w:p w14:paraId="371FC49F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project management skills as a group, i.e., planning and forecasting, scheduling, time management, risk management</w:t>
            </w:r>
          </w:p>
        </w:tc>
        <w:tc>
          <w:tcPr>
            <w:tcW w:w="6500" w:type="dxa"/>
            <w:tcBorders>
              <w:top w:val="nil"/>
            </w:tcBorders>
          </w:tcPr>
          <w:p w14:paraId="58C6D8D5" w14:textId="77777777" w:rsidR="00B97526" w:rsidRDefault="00000000">
            <w:pPr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Updated Timeline and plan of execution of the project</w:t>
            </w:r>
          </w:p>
          <w:p w14:paraId="5F7951BF" w14:textId="77777777" w:rsidR="00B97526" w:rsidRDefault="00000000">
            <w:pPr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oject report for 20% modules</w:t>
            </w:r>
          </w:p>
          <w:p w14:paraId="4C41FB94" w14:textId="77777777" w:rsidR="00B97526" w:rsidRDefault="00000000">
            <w:pPr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esentation (PPT), communication, effective answer to the question</w:t>
            </w:r>
          </w:p>
          <w:p w14:paraId="1A5D4BE3" w14:textId="77777777" w:rsidR="00B97526" w:rsidRDefault="00000000">
            <w:pPr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Test case writing/ Evaluation Measures</w:t>
            </w:r>
          </w:p>
          <w:p w14:paraId="08350541" w14:textId="77777777" w:rsidR="00B97526" w:rsidRDefault="00000000">
            <w:pPr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pplication of test cases</w:t>
            </w:r>
          </w:p>
          <w:p w14:paraId="75175485" w14:textId="77777777" w:rsidR="00B97526" w:rsidRDefault="00000000">
            <w:pPr>
              <w:widowControl w:val="0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Testing outcomes</w:t>
            </w:r>
          </w:p>
        </w:tc>
        <w:tc>
          <w:tcPr>
            <w:tcW w:w="897" w:type="dxa"/>
            <w:tcBorders>
              <w:top w:val="nil"/>
            </w:tcBorders>
          </w:tcPr>
          <w:p w14:paraId="1B125E37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97526" w14:paraId="7DCDDD5F" w14:textId="77777777">
        <w:tc>
          <w:tcPr>
            <w:tcW w:w="978" w:type="dxa"/>
            <w:tcBorders>
              <w:top w:val="nil"/>
            </w:tcBorders>
          </w:tcPr>
          <w:p w14:paraId="038D8FEF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5</w:t>
            </w:r>
          </w:p>
        </w:tc>
        <w:tc>
          <w:tcPr>
            <w:tcW w:w="2460" w:type="dxa"/>
            <w:tcBorders>
              <w:top w:val="nil"/>
            </w:tcBorders>
          </w:tcPr>
          <w:p w14:paraId="68D7793F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anage working with a group of two-three members</w:t>
            </w:r>
          </w:p>
        </w:tc>
        <w:tc>
          <w:tcPr>
            <w:tcW w:w="6500" w:type="dxa"/>
            <w:tcBorders>
              <w:top w:val="nil"/>
            </w:tcBorders>
          </w:tcPr>
          <w:p w14:paraId="2D535349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ow effective was the work distribution. Ideally there should be equal contribution from all group members in each of the major phase e.g. Requirements, design etc.</w:t>
            </w:r>
          </w:p>
        </w:tc>
        <w:tc>
          <w:tcPr>
            <w:tcW w:w="897" w:type="dxa"/>
            <w:tcBorders>
              <w:top w:val="nil"/>
            </w:tcBorders>
          </w:tcPr>
          <w:p w14:paraId="70AED27C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14:paraId="5DB28F4E" w14:textId="77777777" w:rsidR="00B97526" w:rsidRDefault="00B97526"/>
    <w:p w14:paraId="26307EAD" w14:textId="77777777" w:rsidR="00B97526" w:rsidRDefault="00000000">
      <w:pPr>
        <w:sectPr w:rsidR="00B9752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606" w:right="569" w:bottom="492" w:left="720" w:header="540" w:footer="435" w:gutter="0"/>
          <w:cols w:space="720"/>
          <w:formProt w:val="0"/>
          <w:docGrid w:linePitch="360"/>
        </w:sectPr>
      </w:pPr>
      <w:r>
        <w:t>Points (out of 100) of this evaluation are as (Supervisor 10.5 and the Jury 19.5)</w:t>
      </w:r>
    </w:p>
    <w:p w14:paraId="2D78766F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lastRenderedPageBreak/>
        <w:t>COURSE LEARNING OUTCOME FOR FINAL YEAR PROJECT-1</w:t>
      </w:r>
    </w:p>
    <w:p w14:paraId="01645406" w14:textId="77777777" w:rsidR="00B97526" w:rsidRDefault="00000000">
      <w:pPr>
        <w:jc w:val="center"/>
        <w:rPr>
          <w:b/>
          <w:bCs/>
          <w:sz w:val="30"/>
          <w:szCs w:val="34"/>
        </w:rPr>
      </w:pPr>
      <w:r>
        <w:rPr>
          <w:b/>
          <w:bCs/>
          <w:sz w:val="30"/>
          <w:szCs w:val="34"/>
        </w:rPr>
        <w:t>Final Examination</w:t>
      </w:r>
    </w:p>
    <w:p w14:paraId="00F8198A" w14:textId="77777777" w:rsidR="00B97526" w:rsidRDefault="00B97526">
      <w:pPr>
        <w:jc w:val="center"/>
        <w:rPr>
          <w:b/>
          <w:bCs/>
        </w:rPr>
      </w:pPr>
    </w:p>
    <w:tbl>
      <w:tblPr>
        <w:tblStyle w:val="TableGrid"/>
        <w:tblW w:w="108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78"/>
        <w:gridCol w:w="2347"/>
        <w:gridCol w:w="6615"/>
        <w:gridCol w:w="898"/>
      </w:tblGrid>
      <w:tr w:rsidR="00B97526" w14:paraId="6E08790F" w14:textId="77777777">
        <w:tc>
          <w:tcPr>
            <w:tcW w:w="978" w:type="dxa"/>
          </w:tcPr>
          <w:p w14:paraId="48F86ED1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LOs</w:t>
            </w:r>
          </w:p>
        </w:tc>
        <w:tc>
          <w:tcPr>
            <w:tcW w:w="2347" w:type="dxa"/>
          </w:tcPr>
          <w:p w14:paraId="7DC0294A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6614" w:type="dxa"/>
          </w:tcPr>
          <w:p w14:paraId="4FFCF9E9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Evaluation Rubrics</w:t>
            </w:r>
          </w:p>
        </w:tc>
        <w:tc>
          <w:tcPr>
            <w:tcW w:w="898" w:type="dxa"/>
          </w:tcPr>
          <w:p w14:paraId="370C4D91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Marks</w:t>
            </w:r>
          </w:p>
        </w:tc>
      </w:tr>
      <w:tr w:rsidR="00B97526" w14:paraId="50453E50" w14:textId="77777777">
        <w:tc>
          <w:tcPr>
            <w:tcW w:w="978" w:type="dxa"/>
          </w:tcPr>
          <w:p w14:paraId="561915EE" w14:textId="77777777" w:rsidR="00B97526" w:rsidRDefault="00000000">
            <w:pPr>
              <w:widowControl w:val="0"/>
            </w:pPr>
            <w:r>
              <w:rPr>
                <w:sz w:val="20"/>
              </w:rPr>
              <w:t>CLO2</w:t>
            </w:r>
          </w:p>
        </w:tc>
        <w:tc>
          <w:tcPr>
            <w:tcW w:w="2347" w:type="dxa"/>
          </w:tcPr>
          <w:p w14:paraId="1B6B3171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color w:val="000000"/>
                <w:sz w:val="20"/>
              </w:rPr>
              <w:t>Design using necessary tools (UML, Class, Er Diagrams) and implement, a product/project using agile software development methodology (40% modules)</w:t>
            </w:r>
          </w:p>
        </w:tc>
        <w:tc>
          <w:tcPr>
            <w:tcW w:w="6614" w:type="dxa"/>
          </w:tcPr>
          <w:p w14:paraId="7A5477B1" w14:textId="77777777" w:rsidR="00B97526" w:rsidRDefault="00000000">
            <w:pPr>
              <w:pStyle w:val="ListParagraph"/>
              <w:widowControl w:val="0"/>
              <w:numPr>
                <w:ilvl w:val="0"/>
                <w:numId w:val="18"/>
              </w:numPr>
              <w:spacing w:after="200"/>
              <w:jc w:val="both"/>
            </w:pPr>
            <w:r>
              <w:t>System Analysis (Scale of 0 to 4) should have some of the system analysis diagrams in the ppt and report as well. (Use Cases/ Use Case Diagram, SSD, SRS, Test Plan (Test Level, Testing Techniques), Software Development Plan, Wireframes, UI Screens)</w:t>
            </w:r>
          </w:p>
          <w:p w14:paraId="1580B19F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  <w:spacing w:after="200"/>
              <w:jc w:val="both"/>
            </w:pPr>
            <w:r>
              <w:t xml:space="preserve">System Design (Scale of 0 to 3) should the system design diagrams in the ppt and report. The design documents can be one of the following </w:t>
            </w:r>
            <w:proofErr w:type="gramStart"/>
            <w:r>
              <w:t>category</w:t>
            </w:r>
            <w:proofErr w:type="gramEnd"/>
            <w:r>
              <w:t xml:space="preserve"> depending upon nature of the project and approved by the supervisor:</w:t>
            </w:r>
          </w:p>
          <w:p w14:paraId="052ADF08" w14:textId="77777777" w:rsidR="00B97526" w:rsidRDefault="00000000">
            <w:pPr>
              <w:pStyle w:val="ListParagraph"/>
              <w:widowControl w:val="0"/>
              <w:numPr>
                <w:ilvl w:val="1"/>
                <w:numId w:val="1"/>
              </w:numPr>
              <w:spacing w:after="200"/>
              <w:jc w:val="both"/>
            </w:pPr>
            <w:r>
              <w:t>Structure Design (Domain Model/ Class Diagram, Component Diagram, Layer Diagram, Structure Chart)</w:t>
            </w:r>
          </w:p>
          <w:p w14:paraId="58BAE735" w14:textId="77777777" w:rsidR="00B97526" w:rsidRDefault="00000000">
            <w:pPr>
              <w:pStyle w:val="ListParagraph"/>
              <w:widowControl w:val="0"/>
              <w:numPr>
                <w:ilvl w:val="1"/>
                <w:numId w:val="1"/>
              </w:numPr>
              <w:spacing w:after="200"/>
              <w:jc w:val="both"/>
            </w:pPr>
            <w:r>
              <w:t xml:space="preserve">Behavior Design (Flow Diagram, Data Flow Diagram (DFD), Data Dictionary, </w:t>
            </w:r>
            <w:proofErr w:type="gramStart"/>
            <w:r>
              <w:t>Activity  Diagram</w:t>
            </w:r>
            <w:proofErr w:type="gramEnd"/>
            <w:r>
              <w:t>, Network Automata/ Graphs or State Machine, Call Graph  or Sequence Diagram, Interaction Overview Diagram)</w:t>
            </w:r>
          </w:p>
          <w:p w14:paraId="1544CA07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  <w:spacing w:after="200"/>
              <w:jc w:val="both"/>
            </w:pPr>
            <w:r>
              <w:t>DB Representation (Schema Design/ ER Diagram) (Scale of 0 to 1)</w:t>
            </w:r>
          </w:p>
          <w:p w14:paraId="0B0725FE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  <w:spacing w:after="200"/>
              <w:jc w:val="both"/>
            </w:pPr>
            <w:r>
              <w:t>Data Structure Design (Scale of 0 to 1)</w:t>
            </w:r>
          </w:p>
          <w:p w14:paraId="2C4944A3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  <w:spacing w:after="200"/>
              <w:jc w:val="both"/>
            </w:pPr>
            <w:r>
              <w:t>Algorithm Design (Scale of 0 to 1)</w:t>
            </w:r>
          </w:p>
          <w:p w14:paraId="11DAE002" w14:textId="77777777" w:rsidR="00B97526" w:rsidRDefault="00000000">
            <w:pPr>
              <w:pStyle w:val="ListParagraph"/>
              <w:widowControl w:val="0"/>
              <w:numPr>
                <w:ilvl w:val="0"/>
                <w:numId w:val="1"/>
              </w:numPr>
              <w:spacing w:after="200"/>
            </w:pPr>
            <w:r>
              <w:t>Coding Conventions (Scale of 0 to 5)</w:t>
            </w:r>
          </w:p>
          <w:p w14:paraId="14D06873" w14:textId="77777777" w:rsidR="00B97526" w:rsidRDefault="00000000">
            <w:pPr>
              <w:pStyle w:val="ListParagraph"/>
              <w:widowControl w:val="0"/>
              <w:numPr>
                <w:ilvl w:val="1"/>
                <w:numId w:val="1"/>
              </w:numPr>
              <w:spacing w:after="200"/>
            </w:pPr>
            <w:r>
              <w:t>Variable Naming, Modular Structure</w:t>
            </w:r>
          </w:p>
          <w:p w14:paraId="1A43AE57" w14:textId="77777777" w:rsidR="00B97526" w:rsidRDefault="00000000">
            <w:pPr>
              <w:pStyle w:val="ListParagraph"/>
              <w:widowControl w:val="0"/>
              <w:numPr>
                <w:ilvl w:val="1"/>
                <w:numId w:val="1"/>
              </w:numPr>
              <w:spacing w:after="200"/>
            </w:pPr>
            <w:r>
              <w:t>Avoidance of Hard Coding</w:t>
            </w:r>
          </w:p>
          <w:p w14:paraId="3183F9AD" w14:textId="77777777" w:rsidR="00B97526" w:rsidRDefault="00000000">
            <w:pPr>
              <w:pStyle w:val="ListParagraph"/>
              <w:widowControl w:val="0"/>
              <w:numPr>
                <w:ilvl w:val="1"/>
                <w:numId w:val="1"/>
              </w:numPr>
              <w:spacing w:after="200"/>
            </w:pPr>
            <w:r>
              <w:t>Proper Comments and Indentations</w:t>
            </w:r>
          </w:p>
          <w:p w14:paraId="2F0E32EC" w14:textId="77777777" w:rsidR="00B97526" w:rsidRDefault="00000000">
            <w:pPr>
              <w:pStyle w:val="ListParagraph"/>
              <w:widowControl w:val="0"/>
              <w:numPr>
                <w:ilvl w:val="1"/>
                <w:numId w:val="1"/>
              </w:numPr>
              <w:spacing w:after="200"/>
            </w:pPr>
            <w:r>
              <w:t>Use of suitable Data Structures</w:t>
            </w:r>
          </w:p>
          <w:p w14:paraId="4EC44FBD" w14:textId="77777777" w:rsidR="00B97526" w:rsidRDefault="00000000">
            <w:pPr>
              <w:pStyle w:val="ListParagraph"/>
              <w:widowControl w:val="0"/>
              <w:numPr>
                <w:ilvl w:val="1"/>
                <w:numId w:val="1"/>
              </w:numPr>
              <w:spacing w:after="200"/>
            </w:pPr>
            <w:r>
              <w:t>Reliance on built-in functions (the lesser the better)</w:t>
            </w:r>
          </w:p>
        </w:tc>
        <w:tc>
          <w:tcPr>
            <w:tcW w:w="898" w:type="dxa"/>
          </w:tcPr>
          <w:p w14:paraId="5C33F4DA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B97526" w14:paraId="7615C7C3" w14:textId="77777777">
        <w:tc>
          <w:tcPr>
            <w:tcW w:w="978" w:type="dxa"/>
            <w:tcBorders>
              <w:top w:val="nil"/>
            </w:tcBorders>
          </w:tcPr>
          <w:p w14:paraId="0B746B37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3</w:t>
            </w:r>
          </w:p>
        </w:tc>
        <w:tc>
          <w:tcPr>
            <w:tcW w:w="2347" w:type="dxa"/>
            <w:tcBorders>
              <w:top w:val="nil"/>
            </w:tcBorders>
          </w:tcPr>
          <w:p w14:paraId="0C41E2E4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working of the project during the demo presentation while showing effective communication skills. (40% Modules)</w:t>
            </w:r>
          </w:p>
        </w:tc>
        <w:tc>
          <w:tcPr>
            <w:tcW w:w="6614" w:type="dxa"/>
            <w:tcBorders>
              <w:top w:val="nil"/>
            </w:tcBorders>
          </w:tcPr>
          <w:p w14:paraId="56AA0A5C" w14:textId="77777777" w:rsidR="00B97526" w:rsidRDefault="00000000">
            <w:pPr>
              <w:widowControl w:val="0"/>
              <w:spacing w:after="200"/>
              <w:jc w:val="both"/>
              <w:rPr>
                <w:sz w:val="20"/>
              </w:rPr>
            </w:pPr>
            <w:r>
              <w:rPr>
                <w:sz w:val="20"/>
              </w:rPr>
              <w:t>Project Prototype Demonstration. Efficiency/ Efficacy. Goals Achieved. Technical Difficulties/Issues resolved.</w:t>
            </w:r>
          </w:p>
        </w:tc>
        <w:tc>
          <w:tcPr>
            <w:tcW w:w="898" w:type="dxa"/>
            <w:tcBorders>
              <w:top w:val="nil"/>
            </w:tcBorders>
          </w:tcPr>
          <w:p w14:paraId="545C5AD7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97526" w14:paraId="1717626D" w14:textId="77777777">
        <w:tc>
          <w:tcPr>
            <w:tcW w:w="978" w:type="dxa"/>
            <w:tcBorders>
              <w:top w:val="nil"/>
            </w:tcBorders>
          </w:tcPr>
          <w:p w14:paraId="3C9D85FE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4</w:t>
            </w:r>
          </w:p>
        </w:tc>
        <w:tc>
          <w:tcPr>
            <w:tcW w:w="2347" w:type="dxa"/>
            <w:tcBorders>
              <w:top w:val="nil"/>
            </w:tcBorders>
          </w:tcPr>
          <w:p w14:paraId="022A2862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project management skills as a group, i.e., planning and forecasting, scheduling, time management, risk management</w:t>
            </w:r>
          </w:p>
        </w:tc>
        <w:tc>
          <w:tcPr>
            <w:tcW w:w="6614" w:type="dxa"/>
            <w:tcBorders>
              <w:top w:val="nil"/>
            </w:tcBorders>
          </w:tcPr>
          <w:p w14:paraId="265BF98A" w14:textId="77777777" w:rsidR="00B97526" w:rsidRDefault="00000000">
            <w:pPr>
              <w:widowControl w:val="0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roject Presentation (PPT), communication, effective answer to the question. [6 Marks]</w:t>
            </w:r>
          </w:p>
          <w:p w14:paraId="3180F6FB" w14:textId="77777777" w:rsidR="00B97526" w:rsidRDefault="00000000">
            <w:pPr>
              <w:pStyle w:val="ListParagraph"/>
              <w:widowControl w:val="0"/>
              <w:numPr>
                <w:ilvl w:val="0"/>
                <w:numId w:val="6"/>
              </w:numPr>
            </w:pPr>
            <w:r>
              <w:t>Project report for 40% modules, Presentation (including formal language and dressing), communication, effective answer to the question. Updated timeline and plan of execution of the project [8 Marks]</w:t>
            </w:r>
          </w:p>
        </w:tc>
        <w:tc>
          <w:tcPr>
            <w:tcW w:w="898" w:type="dxa"/>
            <w:tcBorders>
              <w:top w:val="nil"/>
            </w:tcBorders>
          </w:tcPr>
          <w:p w14:paraId="3B8FCF7B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97526" w14:paraId="6C8A24FE" w14:textId="77777777">
        <w:tc>
          <w:tcPr>
            <w:tcW w:w="978" w:type="dxa"/>
            <w:tcBorders>
              <w:top w:val="nil"/>
            </w:tcBorders>
          </w:tcPr>
          <w:p w14:paraId="7727A0AC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5</w:t>
            </w:r>
          </w:p>
        </w:tc>
        <w:tc>
          <w:tcPr>
            <w:tcW w:w="2347" w:type="dxa"/>
            <w:tcBorders>
              <w:top w:val="nil"/>
            </w:tcBorders>
          </w:tcPr>
          <w:p w14:paraId="464BE5B6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anage working with a group of two-three members</w:t>
            </w:r>
          </w:p>
        </w:tc>
        <w:tc>
          <w:tcPr>
            <w:tcW w:w="6614" w:type="dxa"/>
            <w:tcBorders>
              <w:top w:val="nil"/>
            </w:tcBorders>
          </w:tcPr>
          <w:p w14:paraId="68B86170" w14:textId="77777777" w:rsidR="00B97526" w:rsidRDefault="00000000">
            <w:pPr>
              <w:widowControl w:val="0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How effective was the work distribution. Ideally there should be equal contribution from all group members in each of the major phase e.g. Requirements, design etc.</w:t>
            </w:r>
          </w:p>
          <w:p w14:paraId="047EFC3A" w14:textId="77777777" w:rsidR="00B97526" w:rsidRDefault="00000000">
            <w:pPr>
              <w:widowControl w:val="0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eetings with supervisor: expected to have at least one meeting in a week.</w:t>
            </w:r>
          </w:p>
        </w:tc>
        <w:tc>
          <w:tcPr>
            <w:tcW w:w="898" w:type="dxa"/>
            <w:tcBorders>
              <w:top w:val="nil"/>
            </w:tcBorders>
          </w:tcPr>
          <w:p w14:paraId="169EFE30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14:paraId="0ABA0EE6" w14:textId="77777777" w:rsidR="00B97526" w:rsidRDefault="00B97526"/>
    <w:p w14:paraId="1EDA5351" w14:textId="77777777" w:rsidR="00B97526" w:rsidRDefault="00000000">
      <w:pPr>
        <w:sectPr w:rsidR="00B975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606" w:right="569" w:bottom="492" w:left="720" w:header="540" w:footer="435" w:gutter="0"/>
          <w:cols w:space="720"/>
          <w:formProt w:val="0"/>
          <w:docGrid w:linePitch="360"/>
        </w:sectPr>
      </w:pPr>
      <w:r>
        <w:t>Points (out of 100) of this evaluation are as (Supervisor 17.5 and the Jury 32.5)</w:t>
      </w:r>
    </w:p>
    <w:p w14:paraId="38BB0206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lastRenderedPageBreak/>
        <w:t>COURSE LEARNING OUTCOME FOR FINAL YEAR PROJECT-1</w:t>
      </w:r>
    </w:p>
    <w:p w14:paraId="79497179" w14:textId="77777777" w:rsidR="00B97526" w:rsidRDefault="00000000">
      <w:pPr>
        <w:jc w:val="center"/>
        <w:rPr>
          <w:b/>
          <w:bCs/>
          <w:sz w:val="30"/>
          <w:szCs w:val="34"/>
        </w:rPr>
      </w:pPr>
      <w:r>
        <w:rPr>
          <w:b/>
          <w:bCs/>
          <w:sz w:val="30"/>
          <w:szCs w:val="34"/>
        </w:rPr>
        <w:t>Poster Evaluation</w:t>
      </w:r>
    </w:p>
    <w:p w14:paraId="1193323C" w14:textId="77777777" w:rsidR="00B97526" w:rsidRDefault="00B97526">
      <w:pPr>
        <w:jc w:val="center"/>
        <w:rPr>
          <w:b/>
          <w:bCs/>
          <w:sz w:val="30"/>
          <w:szCs w:val="34"/>
        </w:rPr>
      </w:pPr>
    </w:p>
    <w:tbl>
      <w:tblPr>
        <w:tblStyle w:val="TableGrid"/>
        <w:tblW w:w="108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78"/>
        <w:gridCol w:w="2460"/>
        <w:gridCol w:w="6501"/>
        <w:gridCol w:w="897"/>
      </w:tblGrid>
      <w:tr w:rsidR="00B97526" w14:paraId="48825112" w14:textId="77777777">
        <w:tc>
          <w:tcPr>
            <w:tcW w:w="978" w:type="dxa"/>
          </w:tcPr>
          <w:p w14:paraId="56FAE443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LOs</w:t>
            </w:r>
          </w:p>
        </w:tc>
        <w:tc>
          <w:tcPr>
            <w:tcW w:w="2460" w:type="dxa"/>
          </w:tcPr>
          <w:p w14:paraId="7213CE94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6500" w:type="dxa"/>
          </w:tcPr>
          <w:p w14:paraId="7CE907B6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Evaluation Rubrics</w:t>
            </w:r>
          </w:p>
        </w:tc>
        <w:tc>
          <w:tcPr>
            <w:tcW w:w="897" w:type="dxa"/>
          </w:tcPr>
          <w:p w14:paraId="12D9CC61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Marks</w:t>
            </w:r>
          </w:p>
        </w:tc>
      </w:tr>
      <w:tr w:rsidR="00B97526" w14:paraId="21D1D20B" w14:textId="77777777">
        <w:tc>
          <w:tcPr>
            <w:tcW w:w="978" w:type="dxa"/>
          </w:tcPr>
          <w:p w14:paraId="4A6D0358" w14:textId="77777777" w:rsidR="00B97526" w:rsidRDefault="00000000">
            <w:pPr>
              <w:widowControl w:val="0"/>
            </w:pPr>
            <w:r>
              <w:rPr>
                <w:sz w:val="20"/>
              </w:rPr>
              <w:t>CLO1</w:t>
            </w:r>
          </w:p>
        </w:tc>
        <w:tc>
          <w:tcPr>
            <w:tcW w:w="2460" w:type="dxa"/>
          </w:tcPr>
          <w:p w14:paraId="53261EB5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color w:val="000000"/>
                <w:sz w:val="20"/>
              </w:rPr>
              <w:t>Defend a project idea employing technologies related to the program by studying existing solutions and related concepts.</w:t>
            </w:r>
          </w:p>
        </w:tc>
        <w:tc>
          <w:tcPr>
            <w:tcW w:w="6500" w:type="dxa"/>
          </w:tcPr>
          <w:p w14:paraId="7874FA7D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oster design</w:t>
            </w:r>
          </w:p>
        </w:tc>
        <w:tc>
          <w:tcPr>
            <w:tcW w:w="897" w:type="dxa"/>
          </w:tcPr>
          <w:p w14:paraId="3ABA8D77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97526" w14:paraId="7BE82F2C" w14:textId="77777777">
        <w:tc>
          <w:tcPr>
            <w:tcW w:w="978" w:type="dxa"/>
            <w:tcBorders>
              <w:top w:val="nil"/>
            </w:tcBorders>
          </w:tcPr>
          <w:p w14:paraId="0973B23D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3</w:t>
            </w:r>
          </w:p>
        </w:tc>
        <w:tc>
          <w:tcPr>
            <w:tcW w:w="2460" w:type="dxa"/>
            <w:tcBorders>
              <w:top w:val="nil"/>
            </w:tcBorders>
          </w:tcPr>
          <w:p w14:paraId="36897127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working of the project during the demo presentation while showing effective communication skills. (40% Modules)</w:t>
            </w:r>
          </w:p>
        </w:tc>
        <w:tc>
          <w:tcPr>
            <w:tcW w:w="6500" w:type="dxa"/>
            <w:tcBorders>
              <w:top w:val="nil"/>
            </w:tcBorders>
          </w:tcPr>
          <w:p w14:paraId="51C6B856" w14:textId="77777777" w:rsidR="00B97526" w:rsidRDefault="00000000">
            <w:pPr>
              <w:widowControl w:val="0"/>
              <w:spacing w:after="200"/>
              <w:jc w:val="both"/>
              <w:rPr>
                <w:sz w:val="20"/>
              </w:rPr>
            </w:pPr>
            <w:r>
              <w:rPr>
                <w:sz w:val="20"/>
              </w:rPr>
              <w:t>Project demonstration on poster</w:t>
            </w:r>
          </w:p>
        </w:tc>
        <w:tc>
          <w:tcPr>
            <w:tcW w:w="897" w:type="dxa"/>
            <w:tcBorders>
              <w:top w:val="nil"/>
            </w:tcBorders>
          </w:tcPr>
          <w:p w14:paraId="4F9AACE8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1566A499" w14:textId="77777777" w:rsidR="00B97526" w:rsidRDefault="00B97526"/>
    <w:p w14:paraId="1DC52D91" w14:textId="77777777" w:rsidR="00B97526" w:rsidRDefault="00000000">
      <w:pPr>
        <w:sectPr w:rsidR="00B975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606" w:right="569" w:bottom="492" w:left="720" w:header="540" w:footer="435" w:gutter="0"/>
          <w:cols w:space="720"/>
          <w:formProt w:val="0"/>
          <w:docGrid w:linePitch="360"/>
        </w:sectPr>
      </w:pPr>
      <w:r>
        <w:t>Points (out of 100) of this evaluation are as (Supervisor 3.5 and the Jury 6.5)</w:t>
      </w:r>
    </w:p>
    <w:p w14:paraId="3071DF0E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lastRenderedPageBreak/>
        <w:t>COURSE LEARNING OUTCOME FOR FINAL YEAR PROJECT-2</w:t>
      </w:r>
    </w:p>
    <w:p w14:paraId="1B86EB96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t>Midterm Examination</w:t>
      </w:r>
    </w:p>
    <w:tbl>
      <w:tblPr>
        <w:tblStyle w:val="TableGrid"/>
        <w:tblW w:w="108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5"/>
        <w:gridCol w:w="2969"/>
        <w:gridCol w:w="6217"/>
        <w:gridCol w:w="937"/>
      </w:tblGrid>
      <w:tr w:rsidR="00B97526" w14:paraId="42DD9C53" w14:textId="77777777">
        <w:tc>
          <w:tcPr>
            <w:tcW w:w="715" w:type="dxa"/>
          </w:tcPr>
          <w:p w14:paraId="2208A89E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LOs</w:t>
            </w:r>
          </w:p>
        </w:tc>
        <w:tc>
          <w:tcPr>
            <w:tcW w:w="2969" w:type="dxa"/>
          </w:tcPr>
          <w:p w14:paraId="4139880B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6216" w:type="dxa"/>
          </w:tcPr>
          <w:p w14:paraId="5724F53F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Evaluation Rubrics</w:t>
            </w:r>
          </w:p>
        </w:tc>
        <w:tc>
          <w:tcPr>
            <w:tcW w:w="937" w:type="dxa"/>
          </w:tcPr>
          <w:p w14:paraId="3FE15744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Marks</w:t>
            </w:r>
          </w:p>
        </w:tc>
      </w:tr>
      <w:tr w:rsidR="00B97526" w14:paraId="004CFE2A" w14:textId="77777777">
        <w:tc>
          <w:tcPr>
            <w:tcW w:w="715" w:type="dxa"/>
          </w:tcPr>
          <w:p w14:paraId="4AC30713" w14:textId="77777777" w:rsidR="00B97526" w:rsidRDefault="00000000">
            <w:pPr>
              <w:widowControl w:val="0"/>
            </w:pPr>
            <w:r>
              <w:rPr>
                <w:sz w:val="20"/>
              </w:rPr>
              <w:t>CLO1</w:t>
            </w:r>
          </w:p>
        </w:tc>
        <w:tc>
          <w:tcPr>
            <w:tcW w:w="2969" w:type="dxa"/>
          </w:tcPr>
          <w:p w14:paraId="36F34576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Design using necessary tools (UML, Class, Er Diagrams) and implement, a product/project using formal software development </w:t>
            </w:r>
            <w:proofErr w:type="gramStart"/>
            <w:r>
              <w:rPr>
                <w:color w:val="000000"/>
                <w:sz w:val="20"/>
              </w:rPr>
              <w:t>methodology  (</w:t>
            </w:r>
            <w:proofErr w:type="gramEnd"/>
            <w:r>
              <w:rPr>
                <w:color w:val="000000"/>
                <w:sz w:val="20"/>
              </w:rPr>
              <w:t>Complete project)</w:t>
            </w:r>
          </w:p>
        </w:tc>
        <w:tc>
          <w:tcPr>
            <w:tcW w:w="6216" w:type="dxa"/>
          </w:tcPr>
          <w:p w14:paraId="2DBC8660" w14:textId="77777777" w:rsidR="00B97526" w:rsidRDefault="00000000">
            <w:pPr>
              <w:pStyle w:val="ListParagraph"/>
              <w:widowControl w:val="0"/>
              <w:numPr>
                <w:ilvl w:val="0"/>
                <w:numId w:val="3"/>
              </w:numPr>
            </w:pPr>
            <w:r>
              <w:t>System Analysis (Scale of 0 to 4) (Use Cases/ Use Case Diagram, SSD, SRS, Test Plan (Test Level, Testing Techniques), Software Development Plan, Wireframes, UI Screens</w:t>
            </w:r>
          </w:p>
          <w:p w14:paraId="347BE7CB" w14:textId="77777777" w:rsidR="00B97526" w:rsidRDefault="00000000">
            <w:pPr>
              <w:pStyle w:val="ListParagraph"/>
              <w:widowControl w:val="0"/>
              <w:numPr>
                <w:ilvl w:val="0"/>
                <w:numId w:val="3"/>
              </w:numPr>
            </w:pPr>
            <w:r>
              <w:t>System Design (Scale of 0 to 3)</w:t>
            </w:r>
          </w:p>
          <w:p w14:paraId="10782533" w14:textId="77777777" w:rsidR="00B97526" w:rsidRDefault="00000000">
            <w:pPr>
              <w:pStyle w:val="ListParagraph"/>
              <w:widowControl w:val="0"/>
              <w:numPr>
                <w:ilvl w:val="1"/>
                <w:numId w:val="3"/>
              </w:numPr>
            </w:pPr>
            <w:r>
              <w:t>Design Phase (Select the design that is appropriate for your project):</w:t>
            </w:r>
          </w:p>
          <w:p w14:paraId="6C37CFD2" w14:textId="77777777" w:rsidR="00B97526" w:rsidRDefault="00000000">
            <w:pPr>
              <w:pStyle w:val="ListParagraph"/>
              <w:widowControl w:val="0"/>
              <w:numPr>
                <w:ilvl w:val="2"/>
                <w:numId w:val="3"/>
              </w:numPr>
            </w:pPr>
            <w:r>
              <w:t>Structure Design (Domain Model/ Class Diagram, Component Diagram, Layer Diagram, Structure Chart)</w:t>
            </w:r>
          </w:p>
          <w:p w14:paraId="342C9144" w14:textId="77777777" w:rsidR="00B97526" w:rsidRDefault="00000000">
            <w:pPr>
              <w:pStyle w:val="ListParagraph"/>
              <w:widowControl w:val="0"/>
              <w:numPr>
                <w:ilvl w:val="2"/>
                <w:numId w:val="3"/>
              </w:numPr>
            </w:pPr>
            <w:r>
              <w:t>Behavior Design (Flow Diagram, Data Flow Diagram (DFD), Data Dictionary, Activity Diagram, Network Automata/ Graphs or State Machine, Call Graph or Sequence Diagram, Interaction Overview Diagram)</w:t>
            </w:r>
          </w:p>
          <w:p w14:paraId="2CCDBFC9" w14:textId="77777777" w:rsidR="00B97526" w:rsidRDefault="00000000">
            <w:pPr>
              <w:pStyle w:val="ListParagraph"/>
              <w:widowControl w:val="0"/>
              <w:numPr>
                <w:ilvl w:val="0"/>
                <w:numId w:val="3"/>
              </w:numPr>
            </w:pPr>
            <w:r>
              <w:t>Data Representations (Scale of 0 to 3)</w:t>
            </w:r>
          </w:p>
          <w:p w14:paraId="6C4352F1" w14:textId="77777777" w:rsidR="00B97526" w:rsidRDefault="00000000">
            <w:pPr>
              <w:pStyle w:val="ListParagraph"/>
              <w:widowControl w:val="0"/>
              <w:numPr>
                <w:ilvl w:val="1"/>
                <w:numId w:val="3"/>
              </w:numPr>
            </w:pPr>
            <w:r>
              <w:t>DB Representation (Schema Design/ ER Diagram)</w:t>
            </w:r>
          </w:p>
          <w:p w14:paraId="6DD1C7FB" w14:textId="77777777" w:rsidR="00B97526" w:rsidRDefault="00000000">
            <w:pPr>
              <w:pStyle w:val="ListParagraph"/>
              <w:widowControl w:val="0"/>
              <w:numPr>
                <w:ilvl w:val="1"/>
                <w:numId w:val="3"/>
              </w:numPr>
            </w:pPr>
            <w:r>
              <w:t>Data Structure Design (Scale of 0 to 1)</w:t>
            </w:r>
          </w:p>
          <w:p w14:paraId="23F1DFB2" w14:textId="77777777" w:rsidR="00B97526" w:rsidRDefault="00000000">
            <w:pPr>
              <w:pStyle w:val="ListParagraph"/>
              <w:widowControl w:val="0"/>
              <w:numPr>
                <w:ilvl w:val="1"/>
                <w:numId w:val="3"/>
              </w:numPr>
            </w:pPr>
            <w:r>
              <w:t>Algorithm Design (Scale of 0 to 1)</w:t>
            </w:r>
          </w:p>
        </w:tc>
        <w:tc>
          <w:tcPr>
            <w:tcW w:w="937" w:type="dxa"/>
          </w:tcPr>
          <w:p w14:paraId="111F7EB7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97526" w14:paraId="2CC89A9C" w14:textId="77777777">
        <w:tc>
          <w:tcPr>
            <w:tcW w:w="715" w:type="dxa"/>
            <w:tcBorders>
              <w:top w:val="nil"/>
            </w:tcBorders>
          </w:tcPr>
          <w:p w14:paraId="24BF2FE8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2</w:t>
            </w:r>
          </w:p>
        </w:tc>
        <w:tc>
          <w:tcPr>
            <w:tcW w:w="2969" w:type="dxa"/>
            <w:tcBorders>
              <w:top w:val="nil"/>
            </w:tcBorders>
          </w:tcPr>
          <w:p w14:paraId="559D95EC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capability to integrate software modules into a coherent working system</w:t>
            </w:r>
          </w:p>
        </w:tc>
        <w:tc>
          <w:tcPr>
            <w:tcW w:w="6216" w:type="dxa"/>
            <w:tcBorders>
              <w:top w:val="nil"/>
            </w:tcBorders>
          </w:tcPr>
          <w:p w14:paraId="198D6145" w14:textId="77777777" w:rsidR="00B97526" w:rsidRDefault="00000000">
            <w:pPr>
              <w:pStyle w:val="ListParagraph"/>
              <w:widowControl w:val="0"/>
              <w:ind w:left="360"/>
              <w:rPr>
                <w:b/>
                <w:bCs/>
              </w:rPr>
            </w:pPr>
            <w:r>
              <w:t>A working application demonstration on scale of 0 to 5 for the application working and completeness.</w:t>
            </w:r>
          </w:p>
        </w:tc>
        <w:tc>
          <w:tcPr>
            <w:tcW w:w="937" w:type="dxa"/>
            <w:tcBorders>
              <w:top w:val="nil"/>
            </w:tcBorders>
          </w:tcPr>
          <w:p w14:paraId="5FD94212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97526" w14:paraId="2A756FC6" w14:textId="77777777">
        <w:tc>
          <w:tcPr>
            <w:tcW w:w="715" w:type="dxa"/>
            <w:tcBorders>
              <w:top w:val="nil"/>
            </w:tcBorders>
          </w:tcPr>
          <w:p w14:paraId="26E025FE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3</w:t>
            </w:r>
          </w:p>
        </w:tc>
        <w:tc>
          <w:tcPr>
            <w:tcW w:w="2969" w:type="dxa"/>
            <w:tcBorders>
              <w:top w:val="nil"/>
            </w:tcBorders>
          </w:tcPr>
          <w:p w14:paraId="001E5A84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formal testing techniques for the developed project</w:t>
            </w:r>
          </w:p>
        </w:tc>
        <w:tc>
          <w:tcPr>
            <w:tcW w:w="6216" w:type="dxa"/>
            <w:tcBorders>
              <w:top w:val="nil"/>
            </w:tcBorders>
          </w:tcPr>
          <w:p w14:paraId="27833A3E" w14:textId="77777777" w:rsidR="00B97526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a score based on the following points.</w:t>
            </w:r>
          </w:p>
          <w:p w14:paraId="705E3084" w14:textId="77777777" w:rsidR="00B97526" w:rsidRDefault="00000000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reliminary results although not complete is sufficient which indicate feasibility of the project</w:t>
            </w:r>
          </w:p>
          <w:p w14:paraId="687837EE" w14:textId="77777777" w:rsidR="00B97526" w:rsidRDefault="00000000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trics or methodology should be clear that was used for obtaining the results</w:t>
            </w:r>
          </w:p>
          <w:p w14:paraId="67068897" w14:textId="77777777" w:rsidR="00B97526" w:rsidRDefault="00000000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ics for Testing, Comparison, Performance and/or Accuracy Measurement of the final product.</w:t>
            </w:r>
          </w:p>
          <w:p w14:paraId="00B2EE9D" w14:textId="77777777" w:rsidR="00B97526" w:rsidRDefault="00000000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writing/ Evaluation Measures</w:t>
            </w:r>
          </w:p>
          <w:p w14:paraId="6B78A3C5" w14:textId="77777777" w:rsidR="00B97526" w:rsidRDefault="00000000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of test cases</w:t>
            </w:r>
          </w:p>
          <w:p w14:paraId="0E2FB940" w14:textId="77777777" w:rsidR="00B97526" w:rsidRDefault="00000000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outcomes</w:t>
            </w:r>
          </w:p>
        </w:tc>
        <w:tc>
          <w:tcPr>
            <w:tcW w:w="937" w:type="dxa"/>
            <w:tcBorders>
              <w:top w:val="nil"/>
            </w:tcBorders>
          </w:tcPr>
          <w:p w14:paraId="57E294DB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97526" w14:paraId="56F6E660" w14:textId="77777777">
        <w:tc>
          <w:tcPr>
            <w:tcW w:w="715" w:type="dxa"/>
            <w:tcBorders>
              <w:top w:val="nil"/>
            </w:tcBorders>
          </w:tcPr>
          <w:p w14:paraId="764DCD14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4</w:t>
            </w:r>
          </w:p>
        </w:tc>
        <w:tc>
          <w:tcPr>
            <w:tcW w:w="2969" w:type="dxa"/>
            <w:tcBorders>
              <w:top w:val="nil"/>
            </w:tcBorders>
          </w:tcPr>
          <w:p w14:paraId="21C1636A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working of the project during the demo presentation while showing effective communication skills.</w:t>
            </w:r>
          </w:p>
        </w:tc>
        <w:tc>
          <w:tcPr>
            <w:tcW w:w="6216" w:type="dxa"/>
            <w:tcBorders>
              <w:top w:val="nil"/>
            </w:tcBorders>
          </w:tcPr>
          <w:p w14:paraId="130FA9C2" w14:textId="77777777" w:rsidR="00B97526" w:rsidRDefault="00000000">
            <w:pPr>
              <w:pStyle w:val="ListParagraph"/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rototype Demonstration</w:t>
            </w:r>
          </w:p>
          <w:p w14:paraId="5AF03F8E" w14:textId="77777777" w:rsidR="00B97526" w:rsidRDefault="00000000">
            <w:pPr>
              <w:pStyle w:val="ListParagraph"/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ciency/ Efficacy in the development</w:t>
            </w:r>
          </w:p>
          <w:p w14:paraId="4DC320BF" w14:textId="77777777" w:rsidR="00B97526" w:rsidRDefault="00000000">
            <w:pPr>
              <w:pStyle w:val="ListParagraph"/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s Achieved by this presentation (expected at least 80% progress)</w:t>
            </w:r>
          </w:p>
          <w:p w14:paraId="51CC2A62" w14:textId="77777777" w:rsidR="00B97526" w:rsidRDefault="00000000">
            <w:pPr>
              <w:pStyle w:val="ListParagraph"/>
              <w:widowControl w:val="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Difficulties/Issues resolved by the presentation</w:t>
            </w:r>
          </w:p>
        </w:tc>
        <w:tc>
          <w:tcPr>
            <w:tcW w:w="937" w:type="dxa"/>
            <w:tcBorders>
              <w:top w:val="nil"/>
            </w:tcBorders>
          </w:tcPr>
          <w:p w14:paraId="2082DA21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97526" w14:paraId="26AA5009" w14:textId="77777777">
        <w:tc>
          <w:tcPr>
            <w:tcW w:w="715" w:type="dxa"/>
            <w:tcBorders>
              <w:top w:val="nil"/>
            </w:tcBorders>
          </w:tcPr>
          <w:p w14:paraId="58F0C82A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5</w:t>
            </w:r>
          </w:p>
        </w:tc>
        <w:tc>
          <w:tcPr>
            <w:tcW w:w="2969" w:type="dxa"/>
            <w:tcBorders>
              <w:top w:val="nil"/>
            </w:tcBorders>
          </w:tcPr>
          <w:p w14:paraId="283BE48D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project management skills as a group, i.e., planning and forecasting, scheduling, time management, risk management</w:t>
            </w:r>
          </w:p>
        </w:tc>
        <w:tc>
          <w:tcPr>
            <w:tcW w:w="6216" w:type="dxa"/>
            <w:tcBorders>
              <w:top w:val="nil"/>
            </w:tcBorders>
          </w:tcPr>
          <w:p w14:paraId="1CBBC147" w14:textId="77777777" w:rsidR="00B97526" w:rsidRDefault="00000000">
            <w:pPr>
              <w:pStyle w:val="ListParagraph"/>
              <w:widowControl w:val="0"/>
              <w:numPr>
                <w:ilvl w:val="0"/>
                <w:numId w:val="2"/>
              </w:num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rogress</w:t>
            </w:r>
          </w:p>
          <w:p w14:paraId="69F28247" w14:textId="77777777" w:rsidR="00B97526" w:rsidRDefault="00000000">
            <w:pPr>
              <w:pStyle w:val="ListParagraph"/>
              <w:widowControl w:val="0"/>
              <w:numPr>
                <w:ilvl w:val="0"/>
                <w:numId w:val="2"/>
              </w:num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line update</w:t>
            </w:r>
          </w:p>
          <w:p w14:paraId="177CD48F" w14:textId="77777777" w:rsidR="00B97526" w:rsidRDefault="00000000">
            <w:pPr>
              <w:pStyle w:val="ListParagraph"/>
              <w:widowControl w:val="0"/>
              <w:numPr>
                <w:ilvl w:val="0"/>
                <w:numId w:val="2"/>
              </w:num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ty about final deliverables, whether simulation or some testing results</w:t>
            </w:r>
          </w:p>
          <w:p w14:paraId="2AF3219B" w14:textId="77777777" w:rsidR="00B97526" w:rsidRDefault="00000000">
            <w:pPr>
              <w:pStyle w:val="ListParagraph"/>
              <w:widowControl w:val="0"/>
              <w:numPr>
                <w:ilvl w:val="0"/>
                <w:numId w:val="2"/>
              </w:num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of execution, limitations, Assumptions. Updated report and ppt</w:t>
            </w:r>
          </w:p>
        </w:tc>
        <w:tc>
          <w:tcPr>
            <w:tcW w:w="937" w:type="dxa"/>
            <w:tcBorders>
              <w:top w:val="nil"/>
            </w:tcBorders>
          </w:tcPr>
          <w:p w14:paraId="4C5CFEDD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97526" w14:paraId="1FCF6F45" w14:textId="77777777">
        <w:tc>
          <w:tcPr>
            <w:tcW w:w="715" w:type="dxa"/>
            <w:tcBorders>
              <w:top w:val="nil"/>
            </w:tcBorders>
          </w:tcPr>
          <w:p w14:paraId="6ECD2463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6</w:t>
            </w:r>
          </w:p>
        </w:tc>
        <w:tc>
          <w:tcPr>
            <w:tcW w:w="2969" w:type="dxa"/>
            <w:tcBorders>
              <w:top w:val="nil"/>
            </w:tcBorders>
          </w:tcPr>
          <w:p w14:paraId="4EF9CFDE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anage working with a group of two-three members</w:t>
            </w:r>
          </w:p>
        </w:tc>
        <w:tc>
          <w:tcPr>
            <w:tcW w:w="6216" w:type="dxa"/>
            <w:tcBorders>
              <w:top w:val="nil"/>
            </w:tcBorders>
          </w:tcPr>
          <w:p w14:paraId="60A852AF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ow effective was the work distribution. Ideally there should be equal contribution from all group members in each of the major phase e.g. Requirements, design etc.</w:t>
            </w:r>
          </w:p>
        </w:tc>
        <w:tc>
          <w:tcPr>
            <w:tcW w:w="937" w:type="dxa"/>
            <w:tcBorders>
              <w:top w:val="nil"/>
            </w:tcBorders>
          </w:tcPr>
          <w:p w14:paraId="3478F804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14:paraId="73EC7E48" w14:textId="77777777" w:rsidR="00B97526" w:rsidRDefault="00B97526"/>
    <w:p w14:paraId="52B596A7" w14:textId="77777777" w:rsidR="00B97526" w:rsidRDefault="00000000">
      <w:pPr>
        <w:sectPr w:rsidR="00B97526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606" w:right="569" w:bottom="492" w:left="720" w:header="540" w:footer="435" w:gutter="0"/>
          <w:cols w:space="720"/>
          <w:formProt w:val="0"/>
          <w:docGrid w:linePitch="360"/>
        </w:sectPr>
      </w:pPr>
      <w:r>
        <w:t>Points (out of 100) of this evaluation are as (Supervisor 14 and the Jury 26)</w:t>
      </w:r>
    </w:p>
    <w:p w14:paraId="1B61604F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lastRenderedPageBreak/>
        <w:t>COURSE LEARNING OUTCOME FOR FINAL YEAR PROJECT-2</w:t>
      </w:r>
    </w:p>
    <w:p w14:paraId="01B86FCC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t>Final Examination</w:t>
      </w:r>
    </w:p>
    <w:p w14:paraId="1BA5A853" w14:textId="77777777" w:rsidR="00B97526" w:rsidRDefault="00B97526">
      <w:pPr>
        <w:jc w:val="center"/>
        <w:rPr>
          <w:b/>
          <w:bCs/>
          <w:sz w:val="30"/>
          <w:szCs w:val="34"/>
        </w:rPr>
      </w:pPr>
    </w:p>
    <w:tbl>
      <w:tblPr>
        <w:tblStyle w:val="TableGrid"/>
        <w:tblW w:w="108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8"/>
        <w:gridCol w:w="2538"/>
        <w:gridCol w:w="6504"/>
        <w:gridCol w:w="898"/>
      </w:tblGrid>
      <w:tr w:rsidR="00B97526" w14:paraId="36137079" w14:textId="77777777">
        <w:tc>
          <w:tcPr>
            <w:tcW w:w="898" w:type="dxa"/>
          </w:tcPr>
          <w:p w14:paraId="3D372902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LOs</w:t>
            </w:r>
          </w:p>
        </w:tc>
        <w:tc>
          <w:tcPr>
            <w:tcW w:w="2538" w:type="dxa"/>
          </w:tcPr>
          <w:p w14:paraId="082D0CB1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6503" w:type="dxa"/>
          </w:tcPr>
          <w:p w14:paraId="434CA968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Evaluation Rubrics</w:t>
            </w:r>
          </w:p>
        </w:tc>
        <w:tc>
          <w:tcPr>
            <w:tcW w:w="898" w:type="dxa"/>
          </w:tcPr>
          <w:p w14:paraId="6F0BE314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Marks</w:t>
            </w:r>
          </w:p>
        </w:tc>
      </w:tr>
      <w:tr w:rsidR="00B97526" w14:paraId="489E3A5C" w14:textId="77777777">
        <w:tc>
          <w:tcPr>
            <w:tcW w:w="898" w:type="dxa"/>
            <w:tcBorders>
              <w:top w:val="nil"/>
            </w:tcBorders>
          </w:tcPr>
          <w:p w14:paraId="22CEB5B0" w14:textId="77777777" w:rsidR="00B97526" w:rsidRDefault="00000000">
            <w:pPr>
              <w:widowControl w:val="0"/>
            </w:pPr>
            <w:r>
              <w:rPr>
                <w:sz w:val="20"/>
              </w:rPr>
              <w:t>CLO1</w:t>
            </w:r>
          </w:p>
        </w:tc>
        <w:tc>
          <w:tcPr>
            <w:tcW w:w="2538" w:type="dxa"/>
            <w:tcBorders>
              <w:top w:val="nil"/>
            </w:tcBorders>
          </w:tcPr>
          <w:p w14:paraId="6F1CF1B5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Design using necessary tools (UML, Class, Er Diagrams) and implement, a product/project using formal software development </w:t>
            </w:r>
            <w:proofErr w:type="gramStart"/>
            <w:r>
              <w:rPr>
                <w:color w:val="000000"/>
                <w:sz w:val="20"/>
              </w:rPr>
              <w:t>methodology  (</w:t>
            </w:r>
            <w:proofErr w:type="gramEnd"/>
            <w:r>
              <w:rPr>
                <w:color w:val="000000"/>
                <w:sz w:val="20"/>
              </w:rPr>
              <w:t>Complete project)</w:t>
            </w:r>
          </w:p>
        </w:tc>
        <w:tc>
          <w:tcPr>
            <w:tcW w:w="6503" w:type="dxa"/>
            <w:tcBorders>
              <w:top w:val="nil"/>
            </w:tcBorders>
          </w:tcPr>
          <w:p w14:paraId="4471A59D" w14:textId="77777777" w:rsidR="00B97526" w:rsidRDefault="00000000">
            <w:pPr>
              <w:pStyle w:val="ListParagraph"/>
              <w:widowControl w:val="0"/>
              <w:numPr>
                <w:ilvl w:val="0"/>
                <w:numId w:val="19"/>
              </w:numPr>
            </w:pPr>
            <w:r>
              <w:t>Data Representation (Scale of 0 to 4)</w:t>
            </w:r>
          </w:p>
          <w:p w14:paraId="56EB516C" w14:textId="77777777" w:rsidR="00B97526" w:rsidRDefault="00000000">
            <w:pPr>
              <w:pStyle w:val="ListParagraph"/>
              <w:widowControl w:val="0"/>
              <w:numPr>
                <w:ilvl w:val="0"/>
                <w:numId w:val="13"/>
              </w:numPr>
            </w:pPr>
            <w:r>
              <w:t>DB Representation (Schema Design/ ER Diagram)</w:t>
            </w:r>
          </w:p>
          <w:p w14:paraId="1C9F90D3" w14:textId="77777777" w:rsidR="00B97526" w:rsidRDefault="00000000">
            <w:pPr>
              <w:pStyle w:val="ListParagraph"/>
              <w:widowControl w:val="0"/>
              <w:numPr>
                <w:ilvl w:val="0"/>
                <w:numId w:val="13"/>
              </w:numPr>
            </w:pPr>
            <w:r>
              <w:t>Data Structure/Representation Design</w:t>
            </w:r>
          </w:p>
          <w:p w14:paraId="3083BA68" w14:textId="77777777" w:rsidR="00B97526" w:rsidRDefault="00000000">
            <w:pPr>
              <w:pStyle w:val="ListParagraph"/>
              <w:widowControl w:val="0"/>
              <w:numPr>
                <w:ilvl w:val="0"/>
                <w:numId w:val="13"/>
              </w:numPr>
            </w:pPr>
            <w:r>
              <w:t>Algorithm Design/ Coding Methodologies</w:t>
            </w:r>
          </w:p>
        </w:tc>
        <w:tc>
          <w:tcPr>
            <w:tcW w:w="898" w:type="dxa"/>
            <w:tcBorders>
              <w:top w:val="nil"/>
            </w:tcBorders>
          </w:tcPr>
          <w:p w14:paraId="4892F3C2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97526" w14:paraId="3994AD61" w14:textId="77777777">
        <w:tc>
          <w:tcPr>
            <w:tcW w:w="898" w:type="dxa"/>
            <w:tcBorders>
              <w:top w:val="nil"/>
            </w:tcBorders>
          </w:tcPr>
          <w:p w14:paraId="7931AFF0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2</w:t>
            </w:r>
          </w:p>
        </w:tc>
        <w:tc>
          <w:tcPr>
            <w:tcW w:w="2538" w:type="dxa"/>
            <w:tcBorders>
              <w:top w:val="nil"/>
            </w:tcBorders>
          </w:tcPr>
          <w:p w14:paraId="02378633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capability to integrate software modules into a coherent working system</w:t>
            </w:r>
          </w:p>
        </w:tc>
        <w:tc>
          <w:tcPr>
            <w:tcW w:w="6503" w:type="dxa"/>
            <w:tcBorders>
              <w:top w:val="nil"/>
            </w:tcBorders>
          </w:tcPr>
          <w:p w14:paraId="2723F752" w14:textId="77777777" w:rsidR="00B97526" w:rsidRDefault="00000000">
            <w:pPr>
              <w:pStyle w:val="ListParagraph"/>
              <w:widowControl w:val="0"/>
              <w:numPr>
                <w:ilvl w:val="0"/>
                <w:numId w:val="20"/>
              </w:numPr>
              <w:rPr>
                <w:b/>
                <w:bCs/>
              </w:rPr>
            </w:pPr>
            <w:r>
              <w:t>A working application demonstration on scale of 0 to 5 for the application working and completeness. (</w:t>
            </w:r>
            <w:r>
              <w:rPr>
                <w:b/>
                <w:bCs/>
              </w:rPr>
              <w:t>The incomplete project will get F grade.)</w:t>
            </w:r>
          </w:p>
          <w:p w14:paraId="29D3BF63" w14:textId="77777777" w:rsidR="00B97526" w:rsidRDefault="00000000">
            <w:pPr>
              <w:pStyle w:val="ListParagraph"/>
              <w:widowControl w:val="0"/>
              <w:numPr>
                <w:ilvl w:val="0"/>
                <w:numId w:val="4"/>
              </w:numPr>
              <w:spacing w:after="200"/>
            </w:pPr>
            <w:r>
              <w:t>Coding Style (0 to 5)</w:t>
            </w:r>
          </w:p>
          <w:p w14:paraId="3B620518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Variable Naming</w:t>
            </w:r>
          </w:p>
          <w:p w14:paraId="3A6A322D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Modular Structure</w:t>
            </w:r>
          </w:p>
          <w:p w14:paraId="1713B4A1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Avoidance of Hard Coding</w:t>
            </w:r>
          </w:p>
          <w:p w14:paraId="6A053484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Proper Comments and Indentation</w:t>
            </w:r>
          </w:p>
          <w:p w14:paraId="64BC9659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Use of suitable Data Structures</w:t>
            </w:r>
          </w:p>
          <w:p w14:paraId="31E0D1D7" w14:textId="77777777" w:rsidR="00B97526" w:rsidRDefault="00000000">
            <w:pPr>
              <w:pStyle w:val="ListParagraph"/>
              <w:widowControl w:val="0"/>
              <w:numPr>
                <w:ilvl w:val="1"/>
                <w:numId w:val="4"/>
              </w:numPr>
              <w:spacing w:after="200"/>
            </w:pPr>
            <w:r>
              <w:t>Reliance on built-in functions</w:t>
            </w:r>
          </w:p>
        </w:tc>
        <w:tc>
          <w:tcPr>
            <w:tcW w:w="898" w:type="dxa"/>
            <w:tcBorders>
              <w:top w:val="nil"/>
            </w:tcBorders>
          </w:tcPr>
          <w:p w14:paraId="18DEE21A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97526" w14:paraId="05D1B289" w14:textId="77777777">
        <w:tc>
          <w:tcPr>
            <w:tcW w:w="898" w:type="dxa"/>
            <w:tcBorders>
              <w:top w:val="nil"/>
            </w:tcBorders>
          </w:tcPr>
          <w:p w14:paraId="17CC22FB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3</w:t>
            </w:r>
          </w:p>
        </w:tc>
        <w:tc>
          <w:tcPr>
            <w:tcW w:w="2538" w:type="dxa"/>
            <w:tcBorders>
              <w:top w:val="nil"/>
            </w:tcBorders>
          </w:tcPr>
          <w:p w14:paraId="0D66A844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formal testing techniques for the developed project</w:t>
            </w:r>
          </w:p>
        </w:tc>
        <w:tc>
          <w:tcPr>
            <w:tcW w:w="6503" w:type="dxa"/>
            <w:tcBorders>
              <w:top w:val="nil"/>
            </w:tcBorders>
          </w:tcPr>
          <w:p w14:paraId="3651EB35" w14:textId="77777777" w:rsidR="00B97526" w:rsidRDefault="00000000">
            <w:pPr>
              <w:widowControl w:val="0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est case writing/ Evaluation Measures</w:t>
            </w:r>
          </w:p>
          <w:p w14:paraId="7FB9140F" w14:textId="77777777" w:rsidR="00B97526" w:rsidRDefault="00000000">
            <w:pPr>
              <w:widowControl w:val="0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Application of test cases</w:t>
            </w:r>
          </w:p>
          <w:p w14:paraId="7A439269" w14:textId="77777777" w:rsidR="00B97526" w:rsidRDefault="00000000">
            <w:pPr>
              <w:widowControl w:val="0"/>
              <w:numPr>
                <w:ilvl w:val="0"/>
                <w:numId w:val="1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esting outcomes</w:t>
            </w:r>
          </w:p>
        </w:tc>
        <w:tc>
          <w:tcPr>
            <w:tcW w:w="898" w:type="dxa"/>
            <w:tcBorders>
              <w:top w:val="nil"/>
            </w:tcBorders>
          </w:tcPr>
          <w:p w14:paraId="0D54B5DE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97526" w14:paraId="167CFD7E" w14:textId="77777777">
        <w:tc>
          <w:tcPr>
            <w:tcW w:w="898" w:type="dxa"/>
            <w:tcBorders>
              <w:top w:val="nil"/>
            </w:tcBorders>
          </w:tcPr>
          <w:p w14:paraId="58BADDAD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4</w:t>
            </w:r>
          </w:p>
        </w:tc>
        <w:tc>
          <w:tcPr>
            <w:tcW w:w="2538" w:type="dxa"/>
            <w:tcBorders>
              <w:top w:val="nil"/>
            </w:tcBorders>
          </w:tcPr>
          <w:p w14:paraId="13D720A0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working of the project during the demo presentation while showing effective communication skills.</w:t>
            </w:r>
          </w:p>
        </w:tc>
        <w:tc>
          <w:tcPr>
            <w:tcW w:w="6503" w:type="dxa"/>
            <w:tcBorders>
              <w:top w:val="nil"/>
            </w:tcBorders>
          </w:tcPr>
          <w:p w14:paraId="3F0B4762" w14:textId="77777777" w:rsidR="00B97526" w:rsidRDefault="00000000">
            <w:pPr>
              <w:widowControl w:val="0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Project Demonstration</w:t>
            </w:r>
          </w:p>
          <w:p w14:paraId="2EBE495A" w14:textId="77777777" w:rsidR="00B97526" w:rsidRDefault="00000000">
            <w:pPr>
              <w:widowControl w:val="0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Efficiency/ Efficacy</w:t>
            </w:r>
          </w:p>
          <w:p w14:paraId="5510D7DD" w14:textId="77777777" w:rsidR="00B97526" w:rsidRDefault="00000000">
            <w:pPr>
              <w:widowControl w:val="0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Goals Achieved.</w:t>
            </w:r>
          </w:p>
          <w:p w14:paraId="02360EC8" w14:textId="77777777" w:rsidR="00B97526" w:rsidRDefault="00000000">
            <w:pPr>
              <w:widowControl w:val="0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Technical Difficulties/Issues resolved.</w:t>
            </w:r>
          </w:p>
          <w:p w14:paraId="6EE1CBCC" w14:textId="77777777" w:rsidR="00B97526" w:rsidRDefault="00000000">
            <w:pPr>
              <w:widowControl w:val="0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Some preliminary results although not complete is sufficient which indicate feasibility of the project</w:t>
            </w:r>
          </w:p>
          <w:p w14:paraId="67543357" w14:textId="77777777" w:rsidR="00B97526" w:rsidRDefault="00000000">
            <w:pPr>
              <w:widowControl w:val="0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The metrics or methodology should be clear that was used for obtaining the results</w:t>
            </w:r>
          </w:p>
          <w:p w14:paraId="24428678" w14:textId="77777777" w:rsidR="00B97526" w:rsidRDefault="00000000">
            <w:pPr>
              <w:widowControl w:val="0"/>
              <w:numPr>
                <w:ilvl w:val="0"/>
                <w:numId w:val="12"/>
              </w:numPr>
              <w:spacing w:after="200"/>
              <w:jc w:val="both"/>
              <w:rPr>
                <w:sz w:val="20"/>
              </w:rPr>
            </w:pPr>
            <w:r>
              <w:rPr>
                <w:sz w:val="20"/>
              </w:rPr>
              <w:t>Metrics for Testing, Comparison, Performance and/or Accuracy Measurement of the final product.</w:t>
            </w:r>
          </w:p>
        </w:tc>
        <w:tc>
          <w:tcPr>
            <w:tcW w:w="898" w:type="dxa"/>
            <w:tcBorders>
              <w:top w:val="nil"/>
            </w:tcBorders>
          </w:tcPr>
          <w:p w14:paraId="272D78B8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97526" w14:paraId="7F42B837" w14:textId="77777777">
        <w:tc>
          <w:tcPr>
            <w:tcW w:w="898" w:type="dxa"/>
            <w:tcBorders>
              <w:top w:val="nil"/>
            </w:tcBorders>
          </w:tcPr>
          <w:p w14:paraId="54158BA9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5</w:t>
            </w:r>
          </w:p>
        </w:tc>
        <w:tc>
          <w:tcPr>
            <w:tcW w:w="2538" w:type="dxa"/>
            <w:tcBorders>
              <w:top w:val="nil"/>
            </w:tcBorders>
          </w:tcPr>
          <w:p w14:paraId="599BB7C5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monstrate project management skills as a group, i.e., planning and forecasting, scheduling, time management, risk management</w:t>
            </w:r>
          </w:p>
        </w:tc>
        <w:tc>
          <w:tcPr>
            <w:tcW w:w="6503" w:type="dxa"/>
            <w:tcBorders>
              <w:top w:val="nil"/>
            </w:tcBorders>
          </w:tcPr>
          <w:p w14:paraId="45E5F78D" w14:textId="77777777" w:rsidR="00B97526" w:rsidRDefault="00000000">
            <w:pPr>
              <w:pStyle w:val="ListParagraph"/>
              <w:widowControl w:val="0"/>
              <w:spacing w:after="200"/>
              <w:ind w:left="360"/>
            </w:pPr>
            <w:r>
              <w:t>Project Versions</w:t>
            </w:r>
          </w:p>
          <w:p w14:paraId="2256C726" w14:textId="77777777" w:rsidR="00B97526" w:rsidRDefault="00000000">
            <w:pPr>
              <w:pStyle w:val="ListParagraph"/>
              <w:widowControl w:val="0"/>
              <w:spacing w:after="200"/>
            </w:pPr>
            <w:r>
              <w:t>GitHub/storage</w:t>
            </w:r>
          </w:p>
          <w:p w14:paraId="7622B7FF" w14:textId="77777777" w:rsidR="00B97526" w:rsidRDefault="00000000">
            <w:pPr>
              <w:pStyle w:val="ListParagraph"/>
              <w:widowControl w:val="0"/>
              <w:spacing w:after="200"/>
            </w:pPr>
            <w:r>
              <w:t>Deployment of the project</w:t>
            </w:r>
          </w:p>
        </w:tc>
        <w:tc>
          <w:tcPr>
            <w:tcW w:w="898" w:type="dxa"/>
            <w:tcBorders>
              <w:top w:val="nil"/>
            </w:tcBorders>
          </w:tcPr>
          <w:p w14:paraId="2CF99E82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97526" w14:paraId="66E3B15F" w14:textId="77777777">
        <w:tc>
          <w:tcPr>
            <w:tcW w:w="898" w:type="dxa"/>
            <w:tcBorders>
              <w:top w:val="nil"/>
            </w:tcBorders>
          </w:tcPr>
          <w:p w14:paraId="3DA211C3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6</w:t>
            </w:r>
          </w:p>
        </w:tc>
        <w:tc>
          <w:tcPr>
            <w:tcW w:w="2538" w:type="dxa"/>
            <w:tcBorders>
              <w:top w:val="nil"/>
            </w:tcBorders>
          </w:tcPr>
          <w:p w14:paraId="0D904261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anage working with a group of two-three members</w:t>
            </w:r>
          </w:p>
        </w:tc>
        <w:tc>
          <w:tcPr>
            <w:tcW w:w="6503" w:type="dxa"/>
            <w:tcBorders>
              <w:top w:val="nil"/>
            </w:tcBorders>
          </w:tcPr>
          <w:p w14:paraId="724F4339" w14:textId="77777777" w:rsidR="00B97526" w:rsidRDefault="00000000">
            <w:pPr>
              <w:widowControl w:val="0"/>
              <w:spacing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How effective was the work distribution. Ideally there should be equal contribution from all group members in each of the major phase e.g. Requirements, design etc.</w:t>
            </w:r>
          </w:p>
        </w:tc>
        <w:tc>
          <w:tcPr>
            <w:tcW w:w="898" w:type="dxa"/>
            <w:tcBorders>
              <w:top w:val="nil"/>
            </w:tcBorders>
          </w:tcPr>
          <w:p w14:paraId="65D2E68E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14:paraId="481876E8" w14:textId="77777777" w:rsidR="00B97526" w:rsidRDefault="00B97526"/>
    <w:p w14:paraId="6D96839C" w14:textId="77777777" w:rsidR="00B97526" w:rsidRDefault="00000000">
      <w:pPr>
        <w:sectPr w:rsidR="00B97526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606" w:right="569" w:bottom="492" w:left="720" w:header="540" w:footer="435" w:gutter="0"/>
          <w:cols w:space="720"/>
          <w:formProt w:val="0"/>
          <w:docGrid w:linePitch="360"/>
        </w:sectPr>
      </w:pPr>
      <w:r>
        <w:t>Points (out of 100) of this evaluation are as (Supervisor 17.5 and the Jury 32.5)</w:t>
      </w:r>
    </w:p>
    <w:p w14:paraId="4243F600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lastRenderedPageBreak/>
        <w:t>COURSE LEARNING OUTCOME FOR FINAL YEAR PROJECT-2</w:t>
      </w:r>
    </w:p>
    <w:p w14:paraId="4441416E" w14:textId="77777777" w:rsidR="00B97526" w:rsidRDefault="00000000">
      <w:pPr>
        <w:jc w:val="center"/>
      </w:pPr>
      <w:r>
        <w:rPr>
          <w:b/>
          <w:bCs/>
          <w:sz w:val="30"/>
          <w:szCs w:val="34"/>
        </w:rPr>
        <w:t>Final Report Evaluations</w:t>
      </w:r>
    </w:p>
    <w:p w14:paraId="1677F43A" w14:textId="77777777" w:rsidR="00B97526" w:rsidRDefault="00B97526">
      <w:pPr>
        <w:jc w:val="center"/>
        <w:rPr>
          <w:b/>
          <w:bCs/>
          <w:sz w:val="30"/>
          <w:szCs w:val="34"/>
        </w:rPr>
      </w:pPr>
    </w:p>
    <w:tbl>
      <w:tblPr>
        <w:tblStyle w:val="TableGrid"/>
        <w:tblW w:w="108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8"/>
        <w:gridCol w:w="1526"/>
        <w:gridCol w:w="7516"/>
        <w:gridCol w:w="898"/>
      </w:tblGrid>
      <w:tr w:rsidR="00B97526" w14:paraId="34A3402A" w14:textId="77777777">
        <w:tc>
          <w:tcPr>
            <w:tcW w:w="898" w:type="dxa"/>
          </w:tcPr>
          <w:p w14:paraId="12E111B1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LOs</w:t>
            </w:r>
          </w:p>
        </w:tc>
        <w:tc>
          <w:tcPr>
            <w:tcW w:w="1526" w:type="dxa"/>
          </w:tcPr>
          <w:p w14:paraId="5F7064C0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7515" w:type="dxa"/>
          </w:tcPr>
          <w:p w14:paraId="75D61574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Evaluation Rubrics</w:t>
            </w:r>
          </w:p>
        </w:tc>
        <w:tc>
          <w:tcPr>
            <w:tcW w:w="898" w:type="dxa"/>
          </w:tcPr>
          <w:p w14:paraId="3101FF13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Marks</w:t>
            </w:r>
          </w:p>
        </w:tc>
      </w:tr>
      <w:tr w:rsidR="00B97526" w14:paraId="4C40B9AF" w14:textId="77777777">
        <w:tc>
          <w:tcPr>
            <w:tcW w:w="898" w:type="dxa"/>
            <w:tcBorders>
              <w:top w:val="nil"/>
            </w:tcBorders>
          </w:tcPr>
          <w:p w14:paraId="75E150F0" w14:textId="77777777" w:rsidR="00B97526" w:rsidRDefault="00000000">
            <w:pPr>
              <w:widowControl w:val="0"/>
            </w:pPr>
            <w:r>
              <w:rPr>
                <w:sz w:val="20"/>
              </w:rPr>
              <w:t>CLO5</w:t>
            </w:r>
          </w:p>
        </w:tc>
        <w:tc>
          <w:tcPr>
            <w:tcW w:w="1526" w:type="dxa"/>
            <w:tcBorders>
              <w:top w:val="nil"/>
            </w:tcBorders>
          </w:tcPr>
          <w:p w14:paraId="5FEB048A" w14:textId="77777777" w:rsidR="00B97526" w:rsidRDefault="0000000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>Preamble Correctness</w:t>
            </w:r>
          </w:p>
        </w:tc>
        <w:tc>
          <w:tcPr>
            <w:tcW w:w="7515" w:type="dxa"/>
            <w:tcBorders>
              <w:top w:val="nil"/>
            </w:tcBorders>
          </w:tcPr>
          <w:p w14:paraId="561A1DFD" w14:textId="77777777" w:rsidR="00B97526" w:rsidRDefault="00000000">
            <w:pPr>
              <w:pStyle w:val="ListParagraph"/>
              <w:widowControl w:val="0"/>
              <w:ind w:left="0"/>
            </w:pPr>
            <w:r>
              <w:t>Title page [1]</w:t>
            </w:r>
          </w:p>
          <w:p w14:paraId="42FD566A" w14:textId="77777777" w:rsidR="00B97526" w:rsidRDefault="00000000">
            <w:pPr>
              <w:pStyle w:val="ListParagraph"/>
              <w:widowControl w:val="0"/>
              <w:ind w:left="0"/>
            </w:pPr>
            <w:r>
              <w:t>Student Declaration [1]</w:t>
            </w:r>
          </w:p>
          <w:p w14:paraId="0BE902BE" w14:textId="77777777" w:rsidR="00B97526" w:rsidRDefault="00000000">
            <w:pPr>
              <w:pStyle w:val="ListParagraph"/>
              <w:widowControl w:val="0"/>
              <w:ind w:left="0"/>
            </w:pPr>
            <w:r>
              <w:t>Certificate of Approval [1]</w:t>
            </w:r>
          </w:p>
          <w:p w14:paraId="051AEB86" w14:textId="77777777" w:rsidR="00B97526" w:rsidRDefault="00000000">
            <w:pPr>
              <w:pStyle w:val="ListParagraph"/>
              <w:widowControl w:val="0"/>
              <w:ind w:left="0"/>
            </w:pPr>
            <w:r>
              <w:t>Acknowledgment [1]</w:t>
            </w:r>
          </w:p>
          <w:p w14:paraId="74CA2581" w14:textId="77777777" w:rsidR="00B97526" w:rsidRDefault="00000000">
            <w:pPr>
              <w:pStyle w:val="ListParagraph"/>
              <w:widowControl w:val="0"/>
              <w:ind w:left="0"/>
            </w:pPr>
            <w:r>
              <w:t>Abstract [1]</w:t>
            </w:r>
          </w:p>
        </w:tc>
        <w:tc>
          <w:tcPr>
            <w:tcW w:w="898" w:type="dxa"/>
            <w:tcBorders>
              <w:top w:val="nil"/>
            </w:tcBorders>
          </w:tcPr>
          <w:p w14:paraId="0A0DBE0D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B97526" w14:paraId="77DA9EB9" w14:textId="77777777">
        <w:tc>
          <w:tcPr>
            <w:tcW w:w="898" w:type="dxa"/>
            <w:tcBorders>
              <w:top w:val="nil"/>
            </w:tcBorders>
          </w:tcPr>
          <w:p w14:paraId="6A205AEB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5</w:t>
            </w:r>
          </w:p>
        </w:tc>
        <w:tc>
          <w:tcPr>
            <w:tcW w:w="1526" w:type="dxa"/>
            <w:tcBorders>
              <w:top w:val="nil"/>
            </w:tcBorders>
          </w:tcPr>
          <w:p w14:paraId="764CDC3C" w14:textId="77777777" w:rsidR="00B97526" w:rsidRDefault="00000000">
            <w:pPr>
              <w:widowControl w:val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Cover Page</w:t>
            </w:r>
          </w:p>
        </w:tc>
        <w:tc>
          <w:tcPr>
            <w:tcW w:w="7515" w:type="dxa"/>
            <w:tcBorders>
              <w:top w:val="nil"/>
            </w:tcBorders>
          </w:tcPr>
          <w:p w14:paraId="7DA9D517" w14:textId="77777777" w:rsidR="00B97526" w:rsidRDefault="00000000">
            <w:pPr>
              <w:widowControl w:val="0"/>
              <w:spacing w:after="29"/>
              <w:rPr>
                <w:sz w:val="20"/>
              </w:rPr>
            </w:pPr>
            <w:r>
              <w:rPr>
                <w:sz w:val="20"/>
              </w:rPr>
              <w:t>Students’ name and registration number is written.</w:t>
            </w:r>
          </w:p>
          <w:p w14:paraId="7760D7C0" w14:textId="77777777" w:rsidR="00B97526" w:rsidRDefault="00000000">
            <w:pPr>
              <w:widowControl w:val="0"/>
              <w:spacing w:after="29"/>
              <w:rPr>
                <w:sz w:val="20"/>
              </w:rPr>
            </w:pPr>
            <w:r>
              <w:rPr>
                <w:sz w:val="20"/>
              </w:rPr>
              <w:t>Supervisor's name is mentioned.</w:t>
            </w:r>
          </w:p>
          <w:p w14:paraId="5941DF74" w14:textId="77777777" w:rsidR="00B97526" w:rsidRDefault="00000000">
            <w:pPr>
              <w:widowControl w:val="0"/>
              <w:spacing w:after="29"/>
              <w:rPr>
                <w:sz w:val="20"/>
              </w:rPr>
            </w:pPr>
            <w:r>
              <w:rPr>
                <w:sz w:val="20"/>
              </w:rPr>
              <w:t>Title of the degree is written correctly.</w:t>
            </w:r>
          </w:p>
          <w:p w14:paraId="4F2644F9" w14:textId="77777777" w:rsidR="00B97526" w:rsidRDefault="00000000">
            <w:pPr>
              <w:widowControl w:val="0"/>
              <w:spacing w:after="29"/>
              <w:rPr>
                <w:sz w:val="20"/>
              </w:rPr>
            </w:pPr>
            <w:r>
              <w:rPr>
                <w:sz w:val="20"/>
              </w:rPr>
              <w:t>University and campus name are written correctly.</w:t>
            </w:r>
          </w:p>
          <w:p w14:paraId="0A30EA83" w14:textId="77777777" w:rsidR="00B97526" w:rsidRDefault="00000000">
            <w:pPr>
              <w:widowControl w:val="0"/>
              <w:spacing w:after="29"/>
              <w:rPr>
                <w:sz w:val="20"/>
              </w:rPr>
            </w:pPr>
            <w:r>
              <w:rPr>
                <w:sz w:val="20"/>
              </w:rPr>
              <w:t>Date of completion/defense (only year and month) is mentioned.</w:t>
            </w:r>
          </w:p>
        </w:tc>
        <w:tc>
          <w:tcPr>
            <w:tcW w:w="898" w:type="dxa"/>
            <w:tcBorders>
              <w:top w:val="nil"/>
            </w:tcBorders>
          </w:tcPr>
          <w:p w14:paraId="11A16634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B97526" w14:paraId="2F97082A" w14:textId="77777777">
        <w:tc>
          <w:tcPr>
            <w:tcW w:w="898" w:type="dxa"/>
            <w:tcBorders>
              <w:top w:val="nil"/>
            </w:tcBorders>
          </w:tcPr>
          <w:p w14:paraId="19080423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1</w:t>
            </w:r>
          </w:p>
        </w:tc>
        <w:tc>
          <w:tcPr>
            <w:tcW w:w="1526" w:type="dxa"/>
            <w:tcBorders>
              <w:top w:val="nil"/>
            </w:tcBorders>
          </w:tcPr>
          <w:p w14:paraId="63937FF7" w14:textId="77777777" w:rsidR="00B97526" w:rsidRDefault="0000000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>UML</w:t>
            </w:r>
          </w:p>
        </w:tc>
        <w:tc>
          <w:tcPr>
            <w:tcW w:w="7515" w:type="dxa"/>
            <w:tcBorders>
              <w:top w:val="nil"/>
            </w:tcBorders>
          </w:tcPr>
          <w:p w14:paraId="2CA10AFC" w14:textId="77777777" w:rsidR="00B97526" w:rsidRDefault="00000000">
            <w:pPr>
              <w:widowControl w:val="0"/>
              <w:spacing w:after="29"/>
              <w:rPr>
                <w:sz w:val="20"/>
              </w:rPr>
            </w:pPr>
            <w:r>
              <w:rPr>
                <w:sz w:val="20"/>
              </w:rPr>
              <w:t>Use case Diagram and Use cases [5]</w:t>
            </w:r>
          </w:p>
          <w:p w14:paraId="392F40BC" w14:textId="77777777" w:rsidR="00B97526" w:rsidRDefault="00000000">
            <w:pPr>
              <w:widowControl w:val="0"/>
              <w:spacing w:after="29"/>
              <w:rPr>
                <w:sz w:val="20"/>
              </w:rPr>
            </w:pPr>
            <w:r>
              <w:rPr>
                <w:sz w:val="20"/>
              </w:rPr>
              <w:t>Sequence Diagram (in case of OOAD)/ Activity Diagram [3]</w:t>
            </w:r>
          </w:p>
          <w:p w14:paraId="64D3484F" w14:textId="77777777" w:rsidR="00B97526" w:rsidRDefault="00000000">
            <w:pPr>
              <w:widowControl w:val="0"/>
              <w:spacing w:after="29"/>
              <w:rPr>
                <w:sz w:val="20"/>
              </w:rPr>
            </w:pPr>
            <w:r>
              <w:rPr>
                <w:sz w:val="20"/>
              </w:rPr>
              <w:t>Class Diagram (in case of OOAD) / API Diagram [3]</w:t>
            </w:r>
          </w:p>
          <w:p w14:paraId="1889DAA4" w14:textId="77777777" w:rsidR="00B97526" w:rsidRDefault="00000000">
            <w:pPr>
              <w:widowControl w:val="0"/>
              <w:spacing w:after="29"/>
              <w:rPr>
                <w:sz w:val="20"/>
              </w:rPr>
            </w:pPr>
            <w:r>
              <w:rPr>
                <w:sz w:val="20"/>
              </w:rPr>
              <w:t>Visual Quality [4]</w:t>
            </w:r>
          </w:p>
        </w:tc>
        <w:tc>
          <w:tcPr>
            <w:tcW w:w="898" w:type="dxa"/>
            <w:tcBorders>
              <w:top w:val="nil"/>
            </w:tcBorders>
          </w:tcPr>
          <w:p w14:paraId="7B95742E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</w:tr>
      <w:tr w:rsidR="00B97526" w14:paraId="78529B7E" w14:textId="77777777">
        <w:tc>
          <w:tcPr>
            <w:tcW w:w="898" w:type="dxa"/>
            <w:tcBorders>
              <w:top w:val="nil"/>
            </w:tcBorders>
          </w:tcPr>
          <w:p w14:paraId="50210C0C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5</w:t>
            </w:r>
          </w:p>
        </w:tc>
        <w:tc>
          <w:tcPr>
            <w:tcW w:w="1526" w:type="dxa"/>
            <w:tcBorders>
              <w:top w:val="nil"/>
            </w:tcBorders>
          </w:tcPr>
          <w:p w14:paraId="1ED80B91" w14:textId="77777777" w:rsidR="00B97526" w:rsidRDefault="00000000">
            <w:pPr>
              <w:widowControl w:val="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Style and formatting issues</w:t>
            </w:r>
          </w:p>
        </w:tc>
        <w:tc>
          <w:tcPr>
            <w:tcW w:w="7515" w:type="dxa"/>
            <w:tcBorders>
              <w:top w:val="nil"/>
            </w:tcBorders>
          </w:tcPr>
          <w:p w14:paraId="61408008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onsistent font is used throughout the thesis. [2]</w:t>
            </w:r>
          </w:p>
          <w:p w14:paraId="027CA241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ge numbering is done appropriately. [2]</w:t>
            </w:r>
          </w:p>
          <w:p w14:paraId="026947F2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Figures are readable and are aligned correctly. [2]</w:t>
            </w:r>
          </w:p>
          <w:p w14:paraId="1BF9C877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aptions for tables, figures, and equations use consistent format and style. [2]</w:t>
            </w:r>
          </w:p>
          <w:p w14:paraId="588C3486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able of Contents/Figures/Tables follow proper indentation/styling. [2]</w:t>
            </w:r>
          </w:p>
          <w:p w14:paraId="15C7CCD4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hapter name and numbering follows consistent style. [2]</w:t>
            </w:r>
          </w:p>
          <w:p w14:paraId="2D0993D2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aragraphs are not less than 5 lines each. [2]</w:t>
            </w:r>
          </w:p>
          <w:p w14:paraId="6378989B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here are no images without text on any page. [2]</w:t>
            </w:r>
          </w:p>
          <w:p w14:paraId="248370CA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pacing is uniform throughout the document. [2]</w:t>
            </w:r>
          </w:p>
          <w:p w14:paraId="618AC03C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mages and Tables Quality are in at least 300 dpi or in vector format. [2]</w:t>
            </w:r>
          </w:p>
        </w:tc>
        <w:tc>
          <w:tcPr>
            <w:tcW w:w="898" w:type="dxa"/>
            <w:tcBorders>
              <w:top w:val="nil"/>
            </w:tcBorders>
          </w:tcPr>
          <w:p w14:paraId="22FDA93F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</w:tr>
      <w:tr w:rsidR="00B97526" w14:paraId="79BE58CA" w14:textId="77777777">
        <w:tc>
          <w:tcPr>
            <w:tcW w:w="898" w:type="dxa"/>
            <w:tcBorders>
              <w:top w:val="nil"/>
            </w:tcBorders>
          </w:tcPr>
          <w:p w14:paraId="1424272A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5</w:t>
            </w:r>
          </w:p>
        </w:tc>
        <w:tc>
          <w:tcPr>
            <w:tcW w:w="1526" w:type="dxa"/>
            <w:tcBorders>
              <w:top w:val="nil"/>
            </w:tcBorders>
          </w:tcPr>
          <w:p w14:paraId="49FF296F" w14:textId="77777777" w:rsidR="00B97526" w:rsidRDefault="0000000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>Chapters</w:t>
            </w:r>
          </w:p>
        </w:tc>
        <w:tc>
          <w:tcPr>
            <w:tcW w:w="7515" w:type="dxa"/>
            <w:tcBorders>
              <w:top w:val="nil"/>
            </w:tcBorders>
          </w:tcPr>
          <w:p w14:paraId="5CE5637C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ntroduction [3]</w:t>
            </w:r>
          </w:p>
          <w:p w14:paraId="672675EB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iterature Review [3]</w:t>
            </w:r>
          </w:p>
          <w:p w14:paraId="4986AB76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ethodology/Proposed Solution/ Implementation (Include Code snippets that explains the solution only), Equations are properly written, described, and cited. [3]</w:t>
            </w:r>
          </w:p>
          <w:p w14:paraId="4E6CA7B5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terations [4]</w:t>
            </w:r>
          </w:p>
          <w:p w14:paraId="396A9C6D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sults [3]</w:t>
            </w:r>
          </w:p>
          <w:p w14:paraId="49FFDAFD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iscussions (How was the problem addressed.) [4]</w:t>
            </w:r>
          </w:p>
          <w:p w14:paraId="7780EA22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onclusion + Future Work [2]</w:t>
            </w:r>
          </w:p>
          <w:p w14:paraId="27A30C78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ferences + Appendix (For Code and Relevant data) [3]</w:t>
            </w:r>
          </w:p>
        </w:tc>
        <w:tc>
          <w:tcPr>
            <w:tcW w:w="898" w:type="dxa"/>
            <w:tcBorders>
              <w:top w:val="nil"/>
            </w:tcBorders>
          </w:tcPr>
          <w:p w14:paraId="352223A6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</w:tr>
      <w:tr w:rsidR="00B97526" w14:paraId="6DA5A228" w14:textId="77777777">
        <w:tc>
          <w:tcPr>
            <w:tcW w:w="898" w:type="dxa"/>
            <w:tcBorders>
              <w:top w:val="nil"/>
            </w:tcBorders>
          </w:tcPr>
          <w:p w14:paraId="16613426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5</w:t>
            </w:r>
          </w:p>
        </w:tc>
        <w:tc>
          <w:tcPr>
            <w:tcW w:w="1526" w:type="dxa"/>
            <w:tcBorders>
              <w:top w:val="nil"/>
            </w:tcBorders>
          </w:tcPr>
          <w:p w14:paraId="2A1A4589" w14:textId="77777777" w:rsidR="00B97526" w:rsidRDefault="0000000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>References</w:t>
            </w:r>
          </w:p>
        </w:tc>
        <w:tc>
          <w:tcPr>
            <w:tcW w:w="7515" w:type="dxa"/>
            <w:tcBorders>
              <w:top w:val="nil"/>
            </w:tcBorders>
          </w:tcPr>
          <w:p w14:paraId="4CEA674B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here are at least 25 references. [2]</w:t>
            </w:r>
          </w:p>
          <w:p w14:paraId="57898FDF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EEE style [2]</w:t>
            </w:r>
          </w:p>
          <w:p w14:paraId="53613FDE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omplete- Author Name, Title, Venue, Year (Also in case of websites or other resources) [2]</w:t>
            </w:r>
          </w:p>
          <w:p w14:paraId="54DC0A07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RL(Optional) [2]</w:t>
            </w:r>
          </w:p>
          <w:p w14:paraId="18799B57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ll the references are cited in the body of text. [2]</w:t>
            </w:r>
          </w:p>
        </w:tc>
        <w:tc>
          <w:tcPr>
            <w:tcW w:w="898" w:type="dxa"/>
            <w:tcBorders>
              <w:top w:val="nil"/>
            </w:tcBorders>
          </w:tcPr>
          <w:p w14:paraId="0C49288F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B97526" w14:paraId="7AC573C9" w14:textId="77777777">
        <w:tc>
          <w:tcPr>
            <w:tcW w:w="898" w:type="dxa"/>
            <w:tcBorders>
              <w:top w:val="nil"/>
            </w:tcBorders>
          </w:tcPr>
          <w:p w14:paraId="064AB8D1" w14:textId="77777777" w:rsidR="00B97526" w:rsidRDefault="00000000">
            <w:pPr>
              <w:widowControl w:val="0"/>
              <w:rPr>
                <w:b/>
                <w:bCs/>
              </w:rPr>
            </w:pPr>
            <w:r>
              <w:rPr>
                <w:sz w:val="20"/>
              </w:rPr>
              <w:t>CLO5</w:t>
            </w:r>
          </w:p>
        </w:tc>
        <w:tc>
          <w:tcPr>
            <w:tcW w:w="1526" w:type="dxa"/>
            <w:tcBorders>
              <w:top w:val="nil"/>
            </w:tcBorders>
          </w:tcPr>
          <w:p w14:paraId="7BA0ED22" w14:textId="77777777" w:rsidR="00B97526" w:rsidRDefault="00000000">
            <w:pPr>
              <w:widowControl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</w:rPr>
              <w:t>General</w:t>
            </w:r>
          </w:p>
        </w:tc>
        <w:tc>
          <w:tcPr>
            <w:tcW w:w="7515" w:type="dxa"/>
            <w:tcBorders>
              <w:top w:val="nil"/>
            </w:tcBorders>
          </w:tcPr>
          <w:p w14:paraId="67B62EEE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port length = 30-35 pages [5]</w:t>
            </w:r>
          </w:p>
          <w:p w14:paraId="53334AC9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Latex sources file [5]</w:t>
            </w:r>
          </w:p>
          <w:p w14:paraId="71C8D131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rammar and Punctuation [10]</w:t>
            </w:r>
          </w:p>
        </w:tc>
        <w:tc>
          <w:tcPr>
            <w:tcW w:w="898" w:type="dxa"/>
            <w:tcBorders>
              <w:top w:val="nil"/>
            </w:tcBorders>
          </w:tcPr>
          <w:p w14:paraId="400E2C47" w14:textId="77777777" w:rsidR="00B97526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</w:tr>
    </w:tbl>
    <w:p w14:paraId="03F7D79D" w14:textId="77777777" w:rsidR="00B97526" w:rsidRDefault="00B97526"/>
    <w:p w14:paraId="7FBB2B2C" w14:textId="3E99AB31" w:rsidR="00B97526" w:rsidRDefault="00000000" w:rsidP="0020197F">
      <w:r>
        <w:t>Points (out of 100) of this evaluation are as (Jury 10)</w:t>
      </w:r>
    </w:p>
    <w:sectPr w:rsidR="00B9752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606" w:right="569" w:bottom="492" w:left="720" w:header="540" w:footer="43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19BEC" w14:textId="77777777" w:rsidR="009D1F10" w:rsidRDefault="009D1F10">
      <w:r>
        <w:separator/>
      </w:r>
    </w:p>
  </w:endnote>
  <w:endnote w:type="continuationSeparator" w:id="0">
    <w:p w14:paraId="4E90AA5D" w14:textId="77777777" w:rsidR="009D1F10" w:rsidRDefault="009D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01A0F" w14:textId="77777777" w:rsidR="00B97526" w:rsidRDefault="00000000">
    <w:pPr>
      <w:pStyle w:val="Footer"/>
    </w:pPr>
    <w:r>
      <w:t>Final Year Project</w:t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5780E" w14:textId="77777777" w:rsidR="00B97526" w:rsidRDefault="00000000">
    <w:pPr>
      <w:pStyle w:val="Footer"/>
    </w:pPr>
    <w:r>
      <w:t>Final Year Project</w:t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C96E5" w14:textId="77777777" w:rsidR="00B97526" w:rsidRDefault="00B97526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BBD95" w14:textId="77777777" w:rsidR="00B97526" w:rsidRDefault="00000000">
    <w:pPr>
      <w:pStyle w:val="Footer"/>
    </w:pPr>
    <w:r>
      <w:t>Final Year Project</w:t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D41E9" w14:textId="77777777" w:rsidR="00B97526" w:rsidRDefault="00B975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E3114" w14:textId="77777777" w:rsidR="00B97526" w:rsidRDefault="00000000">
    <w:pPr>
      <w:pStyle w:val="Footer"/>
    </w:pPr>
    <w:r>
      <w:t>Final Year Project</w:t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5F6CF" w14:textId="77777777" w:rsidR="00B97526" w:rsidRDefault="00B975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79669" w14:textId="77777777" w:rsidR="00B97526" w:rsidRDefault="00000000">
    <w:pPr>
      <w:pStyle w:val="Footer"/>
    </w:pPr>
    <w:r>
      <w:t>Final Year Project</w:t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6A9A0" w14:textId="77777777" w:rsidR="00B97526" w:rsidRDefault="00B9752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103BE" w14:textId="77777777" w:rsidR="00B97526" w:rsidRDefault="00000000">
    <w:pPr>
      <w:pStyle w:val="Footer"/>
    </w:pPr>
    <w:r>
      <w:t>Final Year Project</w:t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3BEAB" w14:textId="77777777" w:rsidR="00B97526" w:rsidRDefault="00B9752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3D0BD" w14:textId="77777777" w:rsidR="00B97526" w:rsidRDefault="00000000">
    <w:pPr>
      <w:pStyle w:val="Footer"/>
    </w:pPr>
    <w:r>
      <w:t>Final Year Project</w:t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82E9" w14:textId="77777777" w:rsidR="00B97526" w:rsidRDefault="00B97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3724A" w14:textId="77777777" w:rsidR="009D1F10" w:rsidRDefault="009D1F10">
      <w:r>
        <w:separator/>
      </w:r>
    </w:p>
  </w:footnote>
  <w:footnote w:type="continuationSeparator" w:id="0">
    <w:p w14:paraId="042AF256" w14:textId="77777777" w:rsidR="009D1F10" w:rsidRDefault="009D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E5074" w14:textId="77777777" w:rsidR="00B97526" w:rsidRDefault="00000000">
    <w:pPr>
      <w:pStyle w:val="Header"/>
      <w:jc w:val="center"/>
    </w:pPr>
    <w:r>
      <w:rPr>
        <w:b/>
        <w:bCs/>
        <w:noProof/>
        <w:sz w:val="60"/>
        <w:szCs w:val="52"/>
      </w:rPr>
      <w:drawing>
        <wp:anchor distT="0" distB="0" distL="114300" distR="114300" simplePos="0" relativeHeight="39" behindDoc="1" locked="0" layoutInCell="0" allowOverlap="1" wp14:anchorId="5905954A" wp14:editId="463D305E">
          <wp:simplePos x="0" y="0"/>
          <wp:positionH relativeFrom="column">
            <wp:posOffset>238125</wp:posOffset>
          </wp:positionH>
          <wp:positionV relativeFrom="paragraph">
            <wp:posOffset>-3810</wp:posOffset>
          </wp:positionV>
          <wp:extent cx="590550" cy="409575"/>
          <wp:effectExtent l="0" t="0" r="0" b="0"/>
          <wp:wrapSquare wrapText="bothSides"/>
          <wp:docPr id="1" name="Picture 2" descr="fa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fast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National</w:t>
    </w:r>
    <w:r>
      <w:rPr>
        <w:b/>
        <w:bCs/>
        <w:sz w:val="88"/>
        <w:szCs w:val="48"/>
      </w:rPr>
      <w:t xml:space="preserve"> </w:t>
    </w:r>
    <w:r>
      <w:rPr>
        <w:noProof/>
      </w:rPr>
      <w:drawing>
        <wp:anchor distT="0" distB="0" distL="0" distR="0" simplePos="0" relativeHeight="43" behindDoc="1" locked="0" layoutInCell="0" allowOverlap="1" wp14:anchorId="347562FC" wp14:editId="16633969">
          <wp:simplePos x="0" y="0"/>
          <wp:positionH relativeFrom="column">
            <wp:posOffset>5989955</wp:posOffset>
          </wp:positionH>
          <wp:positionV relativeFrom="paragraph">
            <wp:posOffset>-114300</wp:posOffset>
          </wp:positionV>
          <wp:extent cx="711200" cy="782320"/>
          <wp:effectExtent l="0" t="0" r="0" b="0"/>
          <wp:wrapNone/>
          <wp:docPr id="2" name="Picture 4" descr="Mono-Fin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Mono-Final-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University</w:t>
    </w:r>
  </w:p>
  <w:p w14:paraId="30A14BE8" w14:textId="77777777" w:rsidR="00B97526" w:rsidRDefault="00000000">
    <w:pPr>
      <w:pStyle w:val="Header"/>
      <w:jc w:val="center"/>
    </w:pPr>
    <w:r>
      <w:rPr>
        <w:b/>
        <w:bCs/>
        <w:sz w:val="20"/>
        <w:szCs w:val="48"/>
      </w:rPr>
      <w:t>of Computer and Emerging Sciences Peshawar Campu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DE9E0" w14:textId="77777777" w:rsidR="00B97526" w:rsidRDefault="00000000">
    <w:pPr>
      <w:pStyle w:val="Header"/>
      <w:jc w:val="center"/>
    </w:pPr>
    <w:r>
      <w:rPr>
        <w:b/>
        <w:bCs/>
        <w:noProof/>
        <w:sz w:val="60"/>
        <w:szCs w:val="52"/>
      </w:rPr>
      <w:drawing>
        <wp:anchor distT="0" distB="0" distL="114300" distR="114300" simplePos="0" relativeHeight="32" behindDoc="1" locked="0" layoutInCell="0" allowOverlap="1" wp14:anchorId="789608A1" wp14:editId="2ED60B2A">
          <wp:simplePos x="0" y="0"/>
          <wp:positionH relativeFrom="column">
            <wp:posOffset>238125</wp:posOffset>
          </wp:positionH>
          <wp:positionV relativeFrom="paragraph">
            <wp:posOffset>-3810</wp:posOffset>
          </wp:positionV>
          <wp:extent cx="590550" cy="409575"/>
          <wp:effectExtent l="0" t="0" r="0" b="0"/>
          <wp:wrapSquare wrapText="bothSides"/>
          <wp:docPr id="11" name="Image10" descr="fa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0" descr="fast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National</w:t>
    </w:r>
    <w:r>
      <w:rPr>
        <w:b/>
        <w:bCs/>
        <w:sz w:val="88"/>
        <w:szCs w:val="48"/>
      </w:rPr>
      <w:t xml:space="preserve"> </w:t>
    </w:r>
    <w:r>
      <w:rPr>
        <w:noProof/>
      </w:rPr>
      <w:drawing>
        <wp:anchor distT="0" distB="0" distL="0" distR="0" simplePos="0" relativeHeight="37" behindDoc="1" locked="0" layoutInCell="0" allowOverlap="1" wp14:anchorId="64771BB4" wp14:editId="486EB33D">
          <wp:simplePos x="0" y="0"/>
          <wp:positionH relativeFrom="column">
            <wp:posOffset>5989955</wp:posOffset>
          </wp:positionH>
          <wp:positionV relativeFrom="paragraph">
            <wp:posOffset>-114300</wp:posOffset>
          </wp:positionV>
          <wp:extent cx="711200" cy="782320"/>
          <wp:effectExtent l="0" t="0" r="0" b="0"/>
          <wp:wrapNone/>
          <wp:docPr id="12" name="Image8" descr="Mono-Fin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" descr="Mono-Final-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University</w:t>
    </w:r>
  </w:p>
  <w:p w14:paraId="017201D5" w14:textId="77777777" w:rsidR="00B97526" w:rsidRDefault="00000000">
    <w:pPr>
      <w:pStyle w:val="Header"/>
      <w:jc w:val="center"/>
    </w:pPr>
    <w:r>
      <w:rPr>
        <w:b/>
        <w:bCs/>
        <w:sz w:val="20"/>
        <w:szCs w:val="48"/>
      </w:rPr>
      <w:t>of Computer and Emerging Sciences Peshawar Campu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61E8" w14:textId="77777777" w:rsidR="00B97526" w:rsidRDefault="00B9752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B9C46" w14:textId="77777777" w:rsidR="00B97526" w:rsidRDefault="00000000">
    <w:pPr>
      <w:pStyle w:val="Header"/>
      <w:jc w:val="center"/>
    </w:pPr>
    <w:r>
      <w:rPr>
        <w:b/>
        <w:bCs/>
        <w:noProof/>
        <w:sz w:val="60"/>
        <w:szCs w:val="52"/>
      </w:rPr>
      <w:drawing>
        <wp:anchor distT="0" distB="0" distL="114300" distR="114300" simplePos="0" relativeHeight="31" behindDoc="1" locked="0" layoutInCell="0" allowOverlap="1" wp14:anchorId="59DF05BF" wp14:editId="5BEC6161">
          <wp:simplePos x="0" y="0"/>
          <wp:positionH relativeFrom="column">
            <wp:posOffset>238125</wp:posOffset>
          </wp:positionH>
          <wp:positionV relativeFrom="paragraph">
            <wp:posOffset>-3810</wp:posOffset>
          </wp:positionV>
          <wp:extent cx="590550" cy="409575"/>
          <wp:effectExtent l="0" t="0" r="0" b="0"/>
          <wp:wrapSquare wrapText="bothSides"/>
          <wp:docPr id="13" name="Image12" descr="fa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2" descr="fast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National</w:t>
    </w:r>
    <w:r>
      <w:rPr>
        <w:b/>
        <w:bCs/>
        <w:sz w:val="88"/>
        <w:szCs w:val="48"/>
      </w:rPr>
      <w:t xml:space="preserve"> </w:t>
    </w:r>
    <w:r>
      <w:rPr>
        <w:noProof/>
      </w:rPr>
      <w:drawing>
        <wp:anchor distT="0" distB="0" distL="0" distR="0" simplePos="0" relativeHeight="16" behindDoc="1" locked="0" layoutInCell="0" allowOverlap="1" wp14:anchorId="16609CC9" wp14:editId="136B76A1">
          <wp:simplePos x="0" y="0"/>
          <wp:positionH relativeFrom="column">
            <wp:posOffset>5989955</wp:posOffset>
          </wp:positionH>
          <wp:positionV relativeFrom="paragraph">
            <wp:posOffset>-114300</wp:posOffset>
          </wp:positionV>
          <wp:extent cx="711200" cy="782320"/>
          <wp:effectExtent l="0" t="0" r="0" b="0"/>
          <wp:wrapNone/>
          <wp:docPr id="14" name="Image13" descr="Mono-Fin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3" descr="Mono-Final-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University</w:t>
    </w:r>
  </w:p>
  <w:p w14:paraId="29170704" w14:textId="77777777" w:rsidR="00B97526" w:rsidRDefault="00000000">
    <w:pPr>
      <w:pStyle w:val="Header"/>
      <w:jc w:val="center"/>
    </w:pPr>
    <w:r>
      <w:rPr>
        <w:b/>
        <w:bCs/>
        <w:sz w:val="20"/>
        <w:szCs w:val="48"/>
      </w:rPr>
      <w:t>of Computer and Emerging Sciences Peshawar Campu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BAD5A" w14:textId="77777777" w:rsidR="00B97526" w:rsidRDefault="00B97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47C3F" w14:textId="77777777" w:rsidR="00B97526" w:rsidRDefault="00000000">
    <w:pPr>
      <w:pStyle w:val="Header"/>
      <w:jc w:val="center"/>
    </w:pPr>
    <w:r>
      <w:rPr>
        <w:b/>
        <w:bCs/>
        <w:noProof/>
        <w:sz w:val="60"/>
        <w:szCs w:val="52"/>
      </w:rPr>
      <w:drawing>
        <wp:anchor distT="0" distB="0" distL="114300" distR="114300" simplePos="0" relativeHeight="36" behindDoc="1" locked="0" layoutInCell="0" allowOverlap="1" wp14:anchorId="779E3F24" wp14:editId="0CE94BA8">
          <wp:simplePos x="0" y="0"/>
          <wp:positionH relativeFrom="column">
            <wp:posOffset>238125</wp:posOffset>
          </wp:positionH>
          <wp:positionV relativeFrom="paragraph">
            <wp:posOffset>-3810</wp:posOffset>
          </wp:positionV>
          <wp:extent cx="590550" cy="409575"/>
          <wp:effectExtent l="0" t="0" r="0" b="0"/>
          <wp:wrapSquare wrapText="bothSides"/>
          <wp:docPr id="3" name="Image1" descr="fa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fast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National</w:t>
    </w:r>
    <w:r>
      <w:rPr>
        <w:b/>
        <w:bCs/>
        <w:sz w:val="88"/>
        <w:szCs w:val="48"/>
      </w:rPr>
      <w:t xml:space="preserve"> </w:t>
    </w:r>
    <w:r>
      <w:rPr>
        <w:noProof/>
      </w:rPr>
      <w:drawing>
        <wp:anchor distT="0" distB="0" distL="0" distR="0" simplePos="0" relativeHeight="42" behindDoc="1" locked="0" layoutInCell="0" allowOverlap="1" wp14:anchorId="6D081E02" wp14:editId="6B74127C">
          <wp:simplePos x="0" y="0"/>
          <wp:positionH relativeFrom="column">
            <wp:posOffset>5989955</wp:posOffset>
          </wp:positionH>
          <wp:positionV relativeFrom="paragraph">
            <wp:posOffset>-114300</wp:posOffset>
          </wp:positionV>
          <wp:extent cx="711200" cy="782320"/>
          <wp:effectExtent l="0" t="0" r="0" b="0"/>
          <wp:wrapNone/>
          <wp:docPr id="4" name="Image2" descr="Mono-Fin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 descr="Mono-Final-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University</w:t>
    </w:r>
  </w:p>
  <w:p w14:paraId="6DAF5D78" w14:textId="77777777" w:rsidR="00B97526" w:rsidRDefault="00000000">
    <w:pPr>
      <w:pStyle w:val="Header"/>
      <w:jc w:val="center"/>
    </w:pPr>
    <w:r>
      <w:rPr>
        <w:b/>
        <w:bCs/>
        <w:sz w:val="20"/>
        <w:szCs w:val="48"/>
      </w:rPr>
      <w:t>of Computer and Emerging Sciences Peshawar Camp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D89A2" w14:textId="77777777" w:rsidR="00B97526" w:rsidRDefault="00B9752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A7A83" w14:textId="77777777" w:rsidR="00B97526" w:rsidRDefault="00000000">
    <w:pPr>
      <w:pStyle w:val="Header"/>
      <w:jc w:val="center"/>
    </w:pPr>
    <w:r>
      <w:rPr>
        <w:b/>
        <w:bCs/>
        <w:noProof/>
        <w:sz w:val="60"/>
        <w:szCs w:val="52"/>
      </w:rPr>
      <w:drawing>
        <wp:anchor distT="0" distB="0" distL="114300" distR="114300" simplePos="0" relativeHeight="35" behindDoc="1" locked="0" layoutInCell="0" allowOverlap="1" wp14:anchorId="5EF5FE47" wp14:editId="1E28E4E7">
          <wp:simplePos x="0" y="0"/>
          <wp:positionH relativeFrom="column">
            <wp:posOffset>238125</wp:posOffset>
          </wp:positionH>
          <wp:positionV relativeFrom="paragraph">
            <wp:posOffset>-3810</wp:posOffset>
          </wp:positionV>
          <wp:extent cx="590550" cy="409575"/>
          <wp:effectExtent l="0" t="0" r="0" b="0"/>
          <wp:wrapSquare wrapText="bothSides"/>
          <wp:docPr id="5" name="Image3" descr="fa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" descr="fast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National</w:t>
    </w:r>
    <w:r>
      <w:rPr>
        <w:b/>
        <w:bCs/>
        <w:sz w:val="88"/>
        <w:szCs w:val="48"/>
      </w:rPr>
      <w:t xml:space="preserve"> </w:t>
    </w:r>
    <w:r>
      <w:rPr>
        <w:noProof/>
      </w:rPr>
      <w:drawing>
        <wp:anchor distT="0" distB="0" distL="0" distR="0" simplePos="0" relativeHeight="41" behindDoc="1" locked="0" layoutInCell="0" allowOverlap="1" wp14:anchorId="21E2361B" wp14:editId="7E426885">
          <wp:simplePos x="0" y="0"/>
          <wp:positionH relativeFrom="column">
            <wp:posOffset>5989955</wp:posOffset>
          </wp:positionH>
          <wp:positionV relativeFrom="paragraph">
            <wp:posOffset>-114300</wp:posOffset>
          </wp:positionV>
          <wp:extent cx="711200" cy="782320"/>
          <wp:effectExtent l="0" t="0" r="0" b="0"/>
          <wp:wrapNone/>
          <wp:docPr id="6" name="Image4" descr="Mono-Fin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" descr="Mono-Final-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University</w:t>
    </w:r>
  </w:p>
  <w:p w14:paraId="10FAC677" w14:textId="77777777" w:rsidR="00B97526" w:rsidRDefault="00000000">
    <w:pPr>
      <w:pStyle w:val="Header"/>
      <w:jc w:val="center"/>
    </w:pPr>
    <w:r>
      <w:rPr>
        <w:b/>
        <w:bCs/>
        <w:sz w:val="20"/>
        <w:szCs w:val="48"/>
      </w:rPr>
      <w:t>of Computer and Emerging Sciences Peshawar Campu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F0A30" w14:textId="77777777" w:rsidR="00B97526" w:rsidRDefault="00B9752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94B69" w14:textId="77777777" w:rsidR="00B97526" w:rsidRDefault="00000000">
    <w:pPr>
      <w:pStyle w:val="Header"/>
      <w:jc w:val="center"/>
    </w:pPr>
    <w:r>
      <w:rPr>
        <w:b/>
        <w:bCs/>
        <w:noProof/>
        <w:sz w:val="60"/>
        <w:szCs w:val="52"/>
      </w:rPr>
      <w:drawing>
        <wp:anchor distT="0" distB="0" distL="114300" distR="114300" simplePos="0" relativeHeight="34" behindDoc="1" locked="0" layoutInCell="0" allowOverlap="1" wp14:anchorId="54B0B7CB" wp14:editId="1A87BBCB">
          <wp:simplePos x="0" y="0"/>
          <wp:positionH relativeFrom="column">
            <wp:posOffset>238125</wp:posOffset>
          </wp:positionH>
          <wp:positionV relativeFrom="paragraph">
            <wp:posOffset>-3810</wp:posOffset>
          </wp:positionV>
          <wp:extent cx="590550" cy="409575"/>
          <wp:effectExtent l="0" t="0" r="0" b="0"/>
          <wp:wrapSquare wrapText="bothSides"/>
          <wp:docPr id="7" name="Image6" descr="fa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6" descr="fast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National</w:t>
    </w:r>
    <w:r>
      <w:rPr>
        <w:b/>
        <w:bCs/>
        <w:sz w:val="88"/>
        <w:szCs w:val="48"/>
      </w:rPr>
      <w:t xml:space="preserve"> </w:t>
    </w:r>
    <w:r>
      <w:rPr>
        <w:noProof/>
      </w:rPr>
      <w:drawing>
        <wp:anchor distT="0" distB="0" distL="0" distR="0" simplePos="0" relativeHeight="40" behindDoc="1" locked="0" layoutInCell="0" allowOverlap="1" wp14:anchorId="643C1470" wp14:editId="6FE907A4">
          <wp:simplePos x="0" y="0"/>
          <wp:positionH relativeFrom="column">
            <wp:posOffset>5989955</wp:posOffset>
          </wp:positionH>
          <wp:positionV relativeFrom="paragraph">
            <wp:posOffset>-114300</wp:posOffset>
          </wp:positionV>
          <wp:extent cx="711200" cy="782320"/>
          <wp:effectExtent l="0" t="0" r="0" b="0"/>
          <wp:wrapNone/>
          <wp:docPr id="8" name="Image7" descr="Mono-Fin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7" descr="Mono-Final-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University</w:t>
    </w:r>
  </w:p>
  <w:p w14:paraId="3FEEAB2D" w14:textId="77777777" w:rsidR="00B97526" w:rsidRDefault="00000000">
    <w:pPr>
      <w:pStyle w:val="Header"/>
      <w:jc w:val="center"/>
    </w:pPr>
    <w:r>
      <w:rPr>
        <w:b/>
        <w:bCs/>
        <w:sz w:val="20"/>
        <w:szCs w:val="48"/>
      </w:rPr>
      <w:t>of Computer and Emerging Sciences Peshawar Campu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2489" w14:textId="77777777" w:rsidR="00B97526" w:rsidRDefault="00B9752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273B9" w14:textId="77777777" w:rsidR="00B97526" w:rsidRDefault="00000000">
    <w:pPr>
      <w:pStyle w:val="Header"/>
      <w:jc w:val="center"/>
    </w:pPr>
    <w:r>
      <w:rPr>
        <w:b/>
        <w:bCs/>
        <w:noProof/>
        <w:sz w:val="60"/>
        <w:szCs w:val="52"/>
      </w:rPr>
      <w:drawing>
        <wp:anchor distT="0" distB="0" distL="114300" distR="114300" simplePos="0" relativeHeight="33" behindDoc="1" locked="0" layoutInCell="0" allowOverlap="1" wp14:anchorId="59D7218D" wp14:editId="2D2F0B8B">
          <wp:simplePos x="0" y="0"/>
          <wp:positionH relativeFrom="column">
            <wp:posOffset>238125</wp:posOffset>
          </wp:positionH>
          <wp:positionV relativeFrom="paragraph">
            <wp:posOffset>-3810</wp:posOffset>
          </wp:positionV>
          <wp:extent cx="590550" cy="409575"/>
          <wp:effectExtent l="0" t="0" r="0" b="0"/>
          <wp:wrapSquare wrapText="bothSides"/>
          <wp:docPr id="9" name="Image5" descr="fas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5" descr="fast-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National</w:t>
    </w:r>
    <w:r>
      <w:rPr>
        <w:b/>
        <w:bCs/>
        <w:sz w:val="88"/>
        <w:szCs w:val="48"/>
      </w:rPr>
      <w:t xml:space="preserve"> </w:t>
    </w:r>
    <w:r>
      <w:rPr>
        <w:noProof/>
      </w:rPr>
      <w:drawing>
        <wp:anchor distT="0" distB="0" distL="0" distR="0" simplePos="0" relativeHeight="38" behindDoc="1" locked="0" layoutInCell="0" allowOverlap="1" wp14:anchorId="00DAADDD" wp14:editId="604CAD02">
          <wp:simplePos x="0" y="0"/>
          <wp:positionH relativeFrom="column">
            <wp:posOffset>5989955</wp:posOffset>
          </wp:positionH>
          <wp:positionV relativeFrom="paragraph">
            <wp:posOffset>-114300</wp:posOffset>
          </wp:positionV>
          <wp:extent cx="711200" cy="782320"/>
          <wp:effectExtent l="0" t="0" r="0" b="0"/>
          <wp:wrapNone/>
          <wp:docPr id="10" name="Image9" descr="Mono-Fina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9" descr="Mono-Final-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60"/>
        <w:szCs w:val="52"/>
      </w:rPr>
      <w:t>University</w:t>
    </w:r>
  </w:p>
  <w:p w14:paraId="0AEE4272" w14:textId="77777777" w:rsidR="00B97526" w:rsidRDefault="00000000">
    <w:pPr>
      <w:pStyle w:val="Header"/>
      <w:jc w:val="center"/>
    </w:pPr>
    <w:r>
      <w:rPr>
        <w:b/>
        <w:bCs/>
        <w:sz w:val="20"/>
        <w:szCs w:val="48"/>
      </w:rPr>
      <w:t>of Computer and Emerging Sciences Peshawar Campu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36501" w14:textId="77777777" w:rsidR="00B97526" w:rsidRDefault="00B975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4CFE"/>
    <w:multiLevelType w:val="multilevel"/>
    <w:tmpl w:val="E46ED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1" w15:restartNumberingAfterBreak="0">
    <w:nsid w:val="02B17B4F"/>
    <w:multiLevelType w:val="multilevel"/>
    <w:tmpl w:val="C420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2" w15:restartNumberingAfterBreak="0">
    <w:nsid w:val="034C256D"/>
    <w:multiLevelType w:val="multilevel"/>
    <w:tmpl w:val="0D3C2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3" w15:restartNumberingAfterBreak="0">
    <w:nsid w:val="091B6FA5"/>
    <w:multiLevelType w:val="multilevel"/>
    <w:tmpl w:val="992471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06D6760"/>
    <w:multiLevelType w:val="multilevel"/>
    <w:tmpl w:val="39AA78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E816632"/>
    <w:multiLevelType w:val="multilevel"/>
    <w:tmpl w:val="C5DAF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6" w15:restartNumberingAfterBreak="0">
    <w:nsid w:val="21AA1D10"/>
    <w:multiLevelType w:val="multilevel"/>
    <w:tmpl w:val="4662A0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9A31C2B"/>
    <w:multiLevelType w:val="multilevel"/>
    <w:tmpl w:val="AEB26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8" w15:restartNumberingAfterBreak="0">
    <w:nsid w:val="2D97403A"/>
    <w:multiLevelType w:val="multilevel"/>
    <w:tmpl w:val="519C3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9" w15:restartNumberingAfterBreak="0">
    <w:nsid w:val="2E4C477B"/>
    <w:multiLevelType w:val="multilevel"/>
    <w:tmpl w:val="EA74FE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F806C44"/>
    <w:multiLevelType w:val="multilevel"/>
    <w:tmpl w:val="7726777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5484269"/>
    <w:multiLevelType w:val="multilevel"/>
    <w:tmpl w:val="E348F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12" w15:restartNumberingAfterBreak="0">
    <w:nsid w:val="596659DE"/>
    <w:multiLevelType w:val="multilevel"/>
    <w:tmpl w:val="C9DA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8E27EA4"/>
    <w:multiLevelType w:val="multilevel"/>
    <w:tmpl w:val="7388A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14" w15:restartNumberingAfterBreak="0">
    <w:nsid w:val="759B7F2D"/>
    <w:multiLevelType w:val="multilevel"/>
    <w:tmpl w:val="716CA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15" w15:restartNumberingAfterBreak="0">
    <w:nsid w:val="7A9327E0"/>
    <w:multiLevelType w:val="multilevel"/>
    <w:tmpl w:val="E6FAA2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7DC117A4"/>
    <w:multiLevelType w:val="multilevel"/>
    <w:tmpl w:val="4ECC60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8136728">
    <w:abstractNumId w:val="10"/>
  </w:num>
  <w:num w:numId="2" w16cid:durableId="1363087946">
    <w:abstractNumId w:val="16"/>
  </w:num>
  <w:num w:numId="3" w16cid:durableId="1434397787">
    <w:abstractNumId w:val="6"/>
  </w:num>
  <w:num w:numId="4" w16cid:durableId="1873103433">
    <w:abstractNumId w:val="13"/>
  </w:num>
  <w:num w:numId="5" w16cid:durableId="912085167">
    <w:abstractNumId w:val="2"/>
  </w:num>
  <w:num w:numId="6" w16cid:durableId="40519337">
    <w:abstractNumId w:val="0"/>
  </w:num>
  <w:num w:numId="7" w16cid:durableId="764500745">
    <w:abstractNumId w:val="5"/>
  </w:num>
  <w:num w:numId="8" w16cid:durableId="153766527">
    <w:abstractNumId w:val="8"/>
  </w:num>
  <w:num w:numId="9" w16cid:durableId="346058942">
    <w:abstractNumId w:val="12"/>
  </w:num>
  <w:num w:numId="10" w16cid:durableId="741567521">
    <w:abstractNumId w:val="11"/>
  </w:num>
  <w:num w:numId="11" w16cid:durableId="2061443210">
    <w:abstractNumId w:val="14"/>
  </w:num>
  <w:num w:numId="12" w16cid:durableId="1555774439">
    <w:abstractNumId w:val="1"/>
  </w:num>
  <w:num w:numId="13" w16cid:durableId="1374574462">
    <w:abstractNumId w:val="15"/>
  </w:num>
  <w:num w:numId="14" w16cid:durableId="1379621298">
    <w:abstractNumId w:val="3"/>
  </w:num>
  <w:num w:numId="15" w16cid:durableId="1638990820">
    <w:abstractNumId w:val="4"/>
  </w:num>
  <w:num w:numId="16" w16cid:durableId="1788693977">
    <w:abstractNumId w:val="7"/>
  </w:num>
  <w:num w:numId="17" w16cid:durableId="1105417231">
    <w:abstractNumId w:val="9"/>
  </w:num>
  <w:num w:numId="18" w16cid:durableId="1541165199">
    <w:abstractNumId w:val="10"/>
    <w:lvlOverride w:ilvl="0">
      <w:startOverride w:val="1"/>
    </w:lvlOverride>
  </w:num>
  <w:num w:numId="19" w16cid:durableId="526992942">
    <w:abstractNumId w:val="6"/>
    <w:lvlOverride w:ilvl="0">
      <w:startOverride w:val="1"/>
    </w:lvlOverride>
  </w:num>
  <w:num w:numId="20" w16cid:durableId="42993375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526"/>
    <w:rsid w:val="0019733B"/>
    <w:rsid w:val="0020197F"/>
    <w:rsid w:val="00546905"/>
    <w:rsid w:val="009D1F10"/>
    <w:rsid w:val="00B97526"/>
    <w:rsid w:val="00F9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3312"/>
  <w15:docId w15:val="{43D4253F-A3D6-434F-AE7B-06901D31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50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1C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701D9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A17E3"/>
    <w:rPr>
      <w:sz w:val="24"/>
      <w:szCs w:val="24"/>
    </w:rPr>
  </w:style>
  <w:style w:type="character" w:styleId="Hyperlink">
    <w:name w:val="Hyperlink"/>
    <w:basedOn w:val="DefaultParagraphFont"/>
    <w:unhideWhenUsed/>
    <w:rsid w:val="00E94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94F0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qFormat/>
    <w:rsid w:val="007450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qFormat/>
    <w:rsid w:val="00251CC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ntstyle01">
    <w:name w:val="fontstyle01"/>
    <w:basedOn w:val="DefaultParagraphFont"/>
    <w:qFormat/>
    <w:rsid w:val="00F724C7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b w:val="0"/>
      <w:bCs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0E6E3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qFormat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qFormat/>
    <w:rsid w:val="0039492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44A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2760C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72F4-28B9-467A-9453-D6F4C75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1863</Words>
  <Characters>10622</Characters>
  <Application>Microsoft Office Word</Application>
  <DocSecurity>0</DocSecurity>
  <Lines>88</Lines>
  <Paragraphs>24</Paragraphs>
  <ScaleCrop>false</ScaleCrop>
  <Company>NUCES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NUCES</dc:title>
  <dc:subject/>
  <dc:creator>Zeshan Khan</dc:creator>
  <dc:description/>
  <cp:lastModifiedBy>SA Jid Ali</cp:lastModifiedBy>
  <cp:revision>829</cp:revision>
  <cp:lastPrinted>2023-05-31T11:43:00Z</cp:lastPrinted>
  <dcterms:created xsi:type="dcterms:W3CDTF">2011-04-08T05:33:00Z</dcterms:created>
  <dcterms:modified xsi:type="dcterms:W3CDTF">2024-10-31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GrammarlyDocumentId">
    <vt:lpwstr>3d83c174f4f3f21c938751788ac01ae6e851a7272c8ea965dd1858480371a064</vt:lpwstr>
  </property>
</Properties>
</file>